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4B3D26" w:rsidP="00DF143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4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28EB" w:rsidRPr="00DF1431" w:rsidTr="00DF1431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DF1431">
              <w:rPr>
                <w:b/>
                <w:sz w:val="26"/>
                <w:szCs w:val="26"/>
              </w:rPr>
              <w:t>ЗАМЕСТИТЕЛЬ ГЛАВЫ АДМИНИСТРАЦИИ СЕВЕРОДВИНСКА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1">
              <w:rPr>
                <w:b/>
                <w:sz w:val="26"/>
                <w:szCs w:val="26"/>
              </w:rPr>
              <w:t>ПО ГОРОДСКОМУ ХОЗЯЙСТВУ</w:t>
            </w:r>
          </w:p>
        </w:tc>
      </w:tr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DF1431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125C" w:rsidRDefault="00A2125C" w:rsidP="00E128EB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431">
              <w:rPr>
                <w:sz w:val="28"/>
                <w:szCs w:val="28"/>
              </w:rPr>
              <w:t>от ………………№ ……………….</w:t>
            </w:r>
          </w:p>
          <w:p w:rsidR="00E128EB" w:rsidRPr="001D6B79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DF1431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128EB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033225" w:rsidP="00E335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36D9C">
              <w:rPr>
                <w:b/>
                <w:sz w:val="28"/>
                <w:szCs w:val="28"/>
              </w:rPr>
              <w:t xml:space="preserve">О </w:t>
            </w:r>
            <w:r w:rsidR="00831372">
              <w:rPr>
                <w:b/>
                <w:sz w:val="28"/>
                <w:szCs w:val="28"/>
              </w:rPr>
              <w:t xml:space="preserve">сносе (демонтаже) </w:t>
            </w:r>
            <w:r w:rsidR="00E33540">
              <w:rPr>
                <w:b/>
                <w:sz w:val="28"/>
                <w:szCs w:val="28"/>
              </w:rPr>
              <w:t xml:space="preserve">самовольно установленного объекта </w:t>
            </w:r>
          </w:p>
        </w:tc>
      </w:tr>
    </w:tbl>
    <w:p w:rsidR="00E128EB" w:rsidRDefault="00E128EB" w:rsidP="00E128EB">
      <w:pPr>
        <w:rPr>
          <w:sz w:val="28"/>
          <w:szCs w:val="28"/>
        </w:rPr>
      </w:pPr>
    </w:p>
    <w:p w:rsidR="00033225" w:rsidRDefault="00033225" w:rsidP="00E128EB">
      <w:pPr>
        <w:rPr>
          <w:sz w:val="28"/>
          <w:szCs w:val="28"/>
        </w:rPr>
      </w:pPr>
    </w:p>
    <w:p w:rsidR="00507AE5" w:rsidRDefault="00CA77D9" w:rsidP="00033225">
      <w:pPr>
        <w:ind w:firstLine="709"/>
        <w:jc w:val="both"/>
        <w:rPr>
          <w:sz w:val="28"/>
          <w:szCs w:val="28"/>
        </w:rPr>
      </w:pPr>
      <w:proofErr w:type="gramStart"/>
      <w:r w:rsidRPr="00CA77D9">
        <w:rPr>
          <w:sz w:val="28"/>
          <w:szCs w:val="28"/>
        </w:rPr>
        <w:t xml:space="preserve">В соответствии со статьей 22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веродвинска от 26.02.2020 № 74-па </w:t>
      </w:r>
      <w:r>
        <w:rPr>
          <w:sz w:val="28"/>
          <w:szCs w:val="28"/>
        </w:rPr>
        <w:t xml:space="preserve">                 </w:t>
      </w:r>
      <w:r w:rsidRPr="00CA77D9">
        <w:rPr>
          <w:sz w:val="28"/>
          <w:szCs w:val="28"/>
        </w:rPr>
        <w:t>«Об утверждении порядка сноса (демонтажа) незаконно размещенных некапитальных объектов и самовольных построек на территории муниципального образования «Северодвинск» и положения о рабочей группе по сносу (демонтажу) незаконно размещенных некапитальных объектов                     и самовольных</w:t>
      </w:r>
      <w:proofErr w:type="gramEnd"/>
      <w:r w:rsidRPr="00CA77D9">
        <w:rPr>
          <w:sz w:val="28"/>
          <w:szCs w:val="28"/>
        </w:rPr>
        <w:t xml:space="preserve"> построек на территории муниципал</w:t>
      </w:r>
      <w:r w:rsidR="00E369C0">
        <w:rPr>
          <w:sz w:val="28"/>
          <w:szCs w:val="28"/>
        </w:rPr>
        <w:t>ьного образования «Северодвинск</w:t>
      </w:r>
      <w:r w:rsidRPr="00CA77D9">
        <w:rPr>
          <w:sz w:val="28"/>
          <w:szCs w:val="28"/>
        </w:rPr>
        <w:t>», протоколом заседания рабочей группы по сносу (демонтажу) самовольно установлен</w:t>
      </w:r>
      <w:r w:rsidR="00471BE7">
        <w:rPr>
          <w:sz w:val="28"/>
          <w:szCs w:val="28"/>
        </w:rPr>
        <w:t xml:space="preserve">ного объекта от </w:t>
      </w:r>
      <w:r w:rsidR="007234DD">
        <w:rPr>
          <w:sz w:val="28"/>
          <w:szCs w:val="28"/>
        </w:rPr>
        <w:t>0</w:t>
      </w:r>
      <w:r w:rsidR="009C63A9">
        <w:rPr>
          <w:sz w:val="28"/>
          <w:szCs w:val="28"/>
        </w:rPr>
        <w:t>4</w:t>
      </w:r>
      <w:r w:rsidR="00471BE7">
        <w:rPr>
          <w:sz w:val="28"/>
          <w:szCs w:val="28"/>
        </w:rPr>
        <w:t>.</w:t>
      </w:r>
      <w:r w:rsidR="009C63A9">
        <w:rPr>
          <w:sz w:val="28"/>
          <w:szCs w:val="28"/>
        </w:rPr>
        <w:t>1</w:t>
      </w:r>
      <w:r w:rsidR="00471BE7">
        <w:rPr>
          <w:sz w:val="28"/>
          <w:szCs w:val="28"/>
        </w:rPr>
        <w:t>0.2023</w:t>
      </w:r>
      <w:r w:rsidR="007234DD">
        <w:rPr>
          <w:sz w:val="28"/>
          <w:szCs w:val="28"/>
        </w:rPr>
        <w:t xml:space="preserve"> № </w:t>
      </w:r>
      <w:r w:rsidR="009C63A9">
        <w:rPr>
          <w:sz w:val="28"/>
          <w:szCs w:val="28"/>
        </w:rPr>
        <w:t>3</w:t>
      </w:r>
      <w:r w:rsidRPr="00CA77D9">
        <w:rPr>
          <w:sz w:val="28"/>
          <w:szCs w:val="28"/>
        </w:rPr>
        <w:t>:</w:t>
      </w:r>
    </w:p>
    <w:p w:rsidR="00CA77D9" w:rsidRPr="00033225" w:rsidRDefault="00CA77D9" w:rsidP="00033225">
      <w:pPr>
        <w:ind w:firstLine="709"/>
        <w:jc w:val="both"/>
        <w:rPr>
          <w:sz w:val="28"/>
          <w:szCs w:val="28"/>
        </w:rPr>
      </w:pPr>
    </w:p>
    <w:p w:rsidR="00E62E83" w:rsidRDefault="00507AE5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сти снос (демонтаж) </w:t>
      </w:r>
      <w:r w:rsidR="00C64966">
        <w:rPr>
          <w:sz w:val="28"/>
          <w:szCs w:val="28"/>
        </w:rPr>
        <w:t>самовольно установленного объекта</w:t>
      </w:r>
      <w:r w:rsidR="00E33540">
        <w:rPr>
          <w:sz w:val="28"/>
          <w:szCs w:val="28"/>
        </w:rPr>
        <w:t xml:space="preserve"> – </w:t>
      </w:r>
      <w:r w:rsidR="003825D4">
        <w:rPr>
          <w:sz w:val="28"/>
          <w:szCs w:val="28"/>
        </w:rPr>
        <w:t>металлического</w:t>
      </w:r>
      <w:r w:rsidR="009C63A9">
        <w:rPr>
          <w:sz w:val="28"/>
          <w:szCs w:val="28"/>
        </w:rPr>
        <w:t xml:space="preserve"> гаража, расположенного</w:t>
      </w:r>
      <w:r w:rsidR="00820707">
        <w:rPr>
          <w:sz w:val="28"/>
          <w:szCs w:val="28"/>
        </w:rPr>
        <w:t xml:space="preserve"> </w:t>
      </w:r>
      <w:r w:rsidR="00AE0CA4" w:rsidRPr="00AE0CA4">
        <w:rPr>
          <w:sz w:val="28"/>
          <w:szCs w:val="28"/>
        </w:rPr>
        <w:t xml:space="preserve">в кадастровом квартале </w:t>
      </w:r>
      <w:r w:rsidR="003825D4" w:rsidRPr="00483CD2">
        <w:rPr>
          <w:sz w:val="28"/>
          <w:szCs w:val="28"/>
        </w:rPr>
        <w:t>29:28:107314</w:t>
      </w:r>
      <w:r w:rsidR="003825D4">
        <w:rPr>
          <w:sz w:val="28"/>
          <w:szCs w:val="28"/>
        </w:rPr>
        <w:t xml:space="preserve"> </w:t>
      </w:r>
      <w:r w:rsidR="009C63A9" w:rsidRPr="00240FED">
        <w:rPr>
          <w:sz w:val="28"/>
          <w:szCs w:val="28"/>
        </w:rPr>
        <w:t>в</w:t>
      </w:r>
      <w:r w:rsidR="009C63A9">
        <w:rPr>
          <w:sz w:val="28"/>
          <w:szCs w:val="28"/>
        </w:rPr>
        <w:t xml:space="preserve"> районе </w:t>
      </w:r>
      <w:r w:rsidR="003B4DBF">
        <w:rPr>
          <w:sz w:val="28"/>
          <w:szCs w:val="28"/>
        </w:rPr>
        <w:t>просп.</w:t>
      </w:r>
      <w:r w:rsidR="003B4DBF" w:rsidRPr="003B4DBF">
        <w:rPr>
          <w:sz w:val="28"/>
          <w:szCs w:val="28"/>
        </w:rPr>
        <w:t xml:space="preserve"> Беломорск</w:t>
      </w:r>
      <w:r w:rsidR="000E609E">
        <w:rPr>
          <w:sz w:val="28"/>
          <w:szCs w:val="28"/>
        </w:rPr>
        <w:t>ого</w:t>
      </w:r>
      <w:r w:rsidR="003B4DBF" w:rsidRPr="003B4DBF">
        <w:rPr>
          <w:sz w:val="28"/>
          <w:szCs w:val="28"/>
        </w:rPr>
        <w:t>, д. 42</w:t>
      </w:r>
      <w:r w:rsidR="00FA13F2" w:rsidRPr="00BE6621">
        <w:rPr>
          <w:sz w:val="28"/>
          <w:szCs w:val="28"/>
        </w:rPr>
        <w:t xml:space="preserve">, </w:t>
      </w:r>
      <w:r w:rsidR="00E62E83" w:rsidRPr="00BE6621">
        <w:rPr>
          <w:sz w:val="28"/>
          <w:szCs w:val="28"/>
        </w:rPr>
        <w:t xml:space="preserve">согласно </w:t>
      </w:r>
      <w:r w:rsidR="00321FED" w:rsidRPr="00BE6621">
        <w:rPr>
          <w:sz w:val="28"/>
          <w:szCs w:val="28"/>
        </w:rPr>
        <w:t>прилагаемой</w:t>
      </w:r>
      <w:r w:rsidR="00E62E83" w:rsidRPr="00BE6621">
        <w:rPr>
          <w:sz w:val="28"/>
          <w:szCs w:val="28"/>
        </w:rPr>
        <w:t xml:space="preserve"> схеме</w:t>
      </w:r>
      <w:r w:rsidR="00321FED" w:rsidRPr="00BE6621">
        <w:rPr>
          <w:sz w:val="28"/>
          <w:szCs w:val="28"/>
        </w:rPr>
        <w:t xml:space="preserve"> (номер регистрации</w:t>
      </w:r>
      <w:r w:rsidR="0072211B" w:rsidRPr="00BE6621">
        <w:rPr>
          <w:sz w:val="28"/>
          <w:szCs w:val="28"/>
          <w:lang w:val="en-US"/>
        </w:rPr>
        <w:t> </w:t>
      </w:r>
      <w:r w:rsidR="003B4DBF">
        <w:rPr>
          <w:sz w:val="28"/>
          <w:szCs w:val="28"/>
        </w:rPr>
        <w:t>7</w:t>
      </w:r>
      <w:r w:rsidR="00012882">
        <w:rPr>
          <w:sz w:val="28"/>
          <w:szCs w:val="28"/>
        </w:rPr>
        <w:t>8</w:t>
      </w:r>
      <w:r w:rsidR="00D26159">
        <w:rPr>
          <w:sz w:val="28"/>
          <w:szCs w:val="28"/>
        </w:rPr>
        <w:t>4</w:t>
      </w:r>
      <w:r w:rsidR="006E346C" w:rsidRPr="00BE6621">
        <w:rPr>
          <w:sz w:val="28"/>
          <w:szCs w:val="28"/>
        </w:rPr>
        <w:t>/202</w:t>
      </w:r>
      <w:r w:rsidR="007234DD">
        <w:rPr>
          <w:sz w:val="28"/>
          <w:szCs w:val="28"/>
        </w:rPr>
        <w:t>3</w:t>
      </w:r>
      <w:r w:rsidR="00321FED" w:rsidRPr="00BE6621">
        <w:rPr>
          <w:sz w:val="28"/>
          <w:szCs w:val="28"/>
        </w:rPr>
        <w:t>)</w:t>
      </w:r>
      <w:r w:rsidR="00E62E83" w:rsidRPr="00BE6621">
        <w:rPr>
          <w:sz w:val="28"/>
          <w:szCs w:val="28"/>
        </w:rPr>
        <w:t>.</w:t>
      </w:r>
    </w:p>
    <w:p w:rsidR="00033225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62E83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жилищно-коммунального хозяйства, транспорта 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одвинска заключить контракт на выполнение работ</w:t>
      </w:r>
      <w:r w:rsidR="0072211B" w:rsidRP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267CD">
        <w:rPr>
          <w:sz w:val="28"/>
          <w:szCs w:val="28"/>
        </w:rPr>
        <w:t> </w:t>
      </w:r>
      <w:r>
        <w:rPr>
          <w:sz w:val="28"/>
          <w:szCs w:val="28"/>
        </w:rPr>
        <w:t>сносу (демонтажу) самовольно установленного объекта</w:t>
      </w:r>
      <w:r w:rsidR="00201BA2">
        <w:rPr>
          <w:sz w:val="28"/>
          <w:szCs w:val="28"/>
        </w:rPr>
        <w:t xml:space="preserve"> в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оответствии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</w:t>
      </w:r>
      <w:r w:rsidR="0072211B">
        <w:rPr>
          <w:sz w:val="28"/>
          <w:szCs w:val="28"/>
          <w:lang w:val="en-US"/>
        </w:rPr>
        <w:t> </w:t>
      </w:r>
      <w:r w:rsidR="00201BA2">
        <w:rPr>
          <w:sz w:val="28"/>
          <w:szCs w:val="28"/>
        </w:rPr>
        <w:t>Федеральным</w:t>
      </w:r>
      <w:r w:rsidR="00201BA2" w:rsidRPr="00201BA2">
        <w:rPr>
          <w:sz w:val="28"/>
          <w:szCs w:val="28"/>
        </w:rPr>
        <w:t xml:space="preserve"> закон</w:t>
      </w:r>
      <w:r w:rsidR="00201BA2">
        <w:rPr>
          <w:sz w:val="28"/>
          <w:szCs w:val="28"/>
        </w:rPr>
        <w:t>ом от 05.04.2013 №</w:t>
      </w:r>
      <w:r w:rsidR="00201BA2" w:rsidRPr="00201BA2">
        <w:rPr>
          <w:sz w:val="28"/>
          <w:szCs w:val="28"/>
        </w:rPr>
        <w:t xml:space="preserve"> 44-ФЗ </w:t>
      </w:r>
      <w:r w:rsidR="00201BA2">
        <w:rPr>
          <w:sz w:val="28"/>
          <w:szCs w:val="28"/>
        </w:rPr>
        <w:t>«</w:t>
      </w:r>
      <w:r w:rsidR="00201BA2" w:rsidRPr="00201BA2">
        <w:rPr>
          <w:sz w:val="28"/>
          <w:szCs w:val="28"/>
        </w:rPr>
        <w:t>О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контрактной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системе</w:t>
      </w:r>
      <w:r w:rsidR="0072211B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в</w:t>
      </w:r>
      <w:r w:rsidR="006267CD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сфере закупок товаров, работ, услуг для обеспечения госуд</w:t>
      </w:r>
      <w:r w:rsidR="00201BA2">
        <w:rPr>
          <w:sz w:val="28"/>
          <w:szCs w:val="28"/>
        </w:rPr>
        <w:t>арственных и муниципальных нужд»</w:t>
      </w:r>
      <w:r>
        <w:rPr>
          <w:sz w:val="28"/>
          <w:szCs w:val="28"/>
        </w:rPr>
        <w:t xml:space="preserve"> за счет средств местного бюджета</w:t>
      </w:r>
      <w:r w:rsidR="00201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176F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76F">
        <w:rPr>
          <w:sz w:val="28"/>
          <w:szCs w:val="28"/>
        </w:rPr>
        <w:t xml:space="preserve">. Установить срок для сноса (демонтажа) </w:t>
      </w:r>
      <w:r w:rsidR="00C64966">
        <w:rPr>
          <w:sz w:val="28"/>
          <w:szCs w:val="28"/>
        </w:rPr>
        <w:t xml:space="preserve">самовольно установленного </w:t>
      </w:r>
      <w:r w:rsidR="00C7176F" w:rsidRPr="00C6455A">
        <w:rPr>
          <w:sz w:val="28"/>
          <w:szCs w:val="28"/>
        </w:rPr>
        <w:t xml:space="preserve">объекта </w:t>
      </w:r>
      <w:r w:rsidR="003D5AC3" w:rsidRPr="00C6455A">
        <w:rPr>
          <w:sz w:val="28"/>
          <w:szCs w:val="28"/>
        </w:rPr>
        <w:t xml:space="preserve">до </w:t>
      </w:r>
      <w:r w:rsidR="00661A24">
        <w:rPr>
          <w:sz w:val="28"/>
          <w:szCs w:val="28"/>
        </w:rPr>
        <w:t>0</w:t>
      </w:r>
      <w:r w:rsidR="00E628C2" w:rsidRPr="00C6455A">
        <w:rPr>
          <w:sz w:val="28"/>
          <w:szCs w:val="28"/>
        </w:rPr>
        <w:t>1</w:t>
      </w:r>
      <w:r w:rsidR="00661A24">
        <w:rPr>
          <w:sz w:val="28"/>
          <w:szCs w:val="28"/>
        </w:rPr>
        <w:t>.0</w:t>
      </w:r>
      <w:r w:rsidR="00F70DC8">
        <w:rPr>
          <w:sz w:val="28"/>
          <w:szCs w:val="28"/>
        </w:rPr>
        <w:t>7</w:t>
      </w:r>
      <w:r w:rsidR="00F07D1F" w:rsidRPr="00C6455A">
        <w:rPr>
          <w:sz w:val="28"/>
          <w:szCs w:val="28"/>
        </w:rPr>
        <w:t>.202</w:t>
      </w:r>
      <w:r w:rsidR="00F70DC8">
        <w:rPr>
          <w:sz w:val="28"/>
          <w:szCs w:val="28"/>
        </w:rPr>
        <w:t>4</w:t>
      </w:r>
      <w:r w:rsidR="00C7176F" w:rsidRPr="00C6455A">
        <w:rPr>
          <w:sz w:val="28"/>
          <w:szCs w:val="28"/>
        </w:rPr>
        <w:t>.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4. Представителями рабочей группы по сносу (демонтажу) незаконно размещенных некапитальных объектов и самовольных построек на</w:t>
      </w:r>
      <w:r w:rsidR="006121F7">
        <w:rPr>
          <w:sz w:val="28"/>
          <w:szCs w:val="28"/>
        </w:rPr>
        <w:t> </w:t>
      </w:r>
      <w:r w:rsidRPr="00990A61">
        <w:rPr>
          <w:sz w:val="28"/>
          <w:szCs w:val="28"/>
        </w:rPr>
        <w:t>территории муниципального образования «Северодвинск», участвующими в сносе (демонтаже) самовольно установленного объекта</w:t>
      </w:r>
      <w:r w:rsidR="00E369C0">
        <w:rPr>
          <w:sz w:val="28"/>
          <w:szCs w:val="28"/>
        </w:rPr>
        <w:t>,</w:t>
      </w:r>
      <w:r w:rsidRPr="00990A61">
        <w:rPr>
          <w:sz w:val="28"/>
          <w:szCs w:val="28"/>
        </w:rPr>
        <w:t xml:space="preserve"> определить: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lastRenderedPageBreak/>
        <w:t xml:space="preserve">ведущего специалиста отдела по земельным отношениям Управления градостроительства и земельных отношений Администрации Северодвинска, секретаря рабочей группы </w:t>
      </w:r>
      <w:proofErr w:type="spellStart"/>
      <w:r w:rsidR="007234DD">
        <w:rPr>
          <w:sz w:val="28"/>
          <w:szCs w:val="28"/>
        </w:rPr>
        <w:t>Феликсову</w:t>
      </w:r>
      <w:proofErr w:type="spellEnd"/>
      <w:r w:rsidR="007234DD">
        <w:rPr>
          <w:sz w:val="28"/>
          <w:szCs w:val="28"/>
        </w:rPr>
        <w:t xml:space="preserve"> Анну Павловну</w:t>
      </w:r>
      <w:r w:rsidRPr="00990A61">
        <w:rPr>
          <w:sz w:val="28"/>
          <w:szCs w:val="28"/>
        </w:rPr>
        <w:t>;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 xml:space="preserve">консультанта отдела архитектуры и градостроительства Управления градостроительства и земельных отношений Администрации Северодвинска </w:t>
      </w:r>
      <w:proofErr w:type="spellStart"/>
      <w:r w:rsidRPr="00990A61">
        <w:rPr>
          <w:sz w:val="28"/>
          <w:szCs w:val="28"/>
        </w:rPr>
        <w:t>Алипатову</w:t>
      </w:r>
      <w:proofErr w:type="spellEnd"/>
      <w:r w:rsidRPr="00990A61">
        <w:rPr>
          <w:sz w:val="28"/>
          <w:szCs w:val="28"/>
        </w:rPr>
        <w:t xml:space="preserve"> Елену Валерьевну.</w:t>
      </w:r>
    </w:p>
    <w:p w:rsid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5. Отделу по связям со средствами массовой информации Администрации Северодвинска опубликовать (обнародовать) настоящее распоряж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Pr="00990A61">
        <w:rPr>
          <w:sz w:val="28"/>
          <w:szCs w:val="28"/>
        </w:rPr>
        <w:t>официально</w:t>
      </w:r>
      <w:proofErr w:type="gramStart"/>
      <w:r w:rsidRPr="00990A61">
        <w:rPr>
          <w:sz w:val="28"/>
          <w:szCs w:val="28"/>
        </w:rPr>
        <w:t>.р</w:t>
      </w:r>
      <w:proofErr w:type="gramEnd"/>
      <w:r w:rsidRPr="00990A61">
        <w:rPr>
          <w:sz w:val="28"/>
          <w:szCs w:val="28"/>
        </w:rPr>
        <w:t>ф</w:t>
      </w:r>
      <w:proofErr w:type="spellEnd"/>
      <w:r w:rsidRPr="00990A61">
        <w:rPr>
          <w:sz w:val="28"/>
          <w:szCs w:val="28"/>
        </w:rPr>
        <w:t>).</w:t>
      </w:r>
    </w:p>
    <w:p w:rsidR="00165815" w:rsidRPr="00033225" w:rsidRDefault="000B40D6" w:rsidP="00990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815" w:rsidRPr="00033225">
        <w:rPr>
          <w:sz w:val="28"/>
          <w:szCs w:val="28"/>
        </w:rPr>
        <w:t xml:space="preserve">. </w:t>
      </w:r>
      <w:proofErr w:type="gramStart"/>
      <w:r w:rsidR="00165815" w:rsidRPr="00033225">
        <w:rPr>
          <w:sz w:val="28"/>
          <w:szCs w:val="28"/>
        </w:rPr>
        <w:t>Контроль за</w:t>
      </w:r>
      <w:proofErr w:type="gramEnd"/>
      <w:r w:rsidR="00165815" w:rsidRPr="00033225">
        <w:rPr>
          <w:sz w:val="28"/>
          <w:szCs w:val="28"/>
        </w:rPr>
        <w:t xml:space="preserve"> исполнением настоящего распоряжения возложить </w:t>
      </w:r>
      <w:r w:rsidR="00C453B2">
        <w:rPr>
          <w:sz w:val="28"/>
          <w:szCs w:val="28"/>
        </w:rPr>
        <w:t xml:space="preserve">                    </w:t>
      </w:r>
      <w:r w:rsidR="00165815" w:rsidRPr="00033225">
        <w:rPr>
          <w:sz w:val="28"/>
          <w:szCs w:val="28"/>
        </w:rPr>
        <w:t>на начальника Управления градостроительства и земельных отношений Администрации Северодвинска.</w:t>
      </w:r>
    </w:p>
    <w:p w:rsidR="00033225" w:rsidRDefault="00033225" w:rsidP="004B3D26">
      <w:pPr>
        <w:jc w:val="both"/>
        <w:rPr>
          <w:sz w:val="28"/>
          <w:szCs w:val="28"/>
        </w:rPr>
      </w:pPr>
    </w:p>
    <w:p w:rsidR="004B3D26" w:rsidRDefault="004B3D26" w:rsidP="004B3D26">
      <w:pPr>
        <w:jc w:val="both"/>
        <w:rPr>
          <w:sz w:val="28"/>
          <w:szCs w:val="28"/>
        </w:rPr>
      </w:pPr>
    </w:p>
    <w:p w:rsidR="004B3D26" w:rsidRPr="004B3D26" w:rsidRDefault="004B3D26" w:rsidP="004B3D26">
      <w:pPr>
        <w:jc w:val="both"/>
        <w:rPr>
          <w:sz w:val="28"/>
          <w:szCs w:val="28"/>
        </w:rPr>
      </w:pPr>
      <w:r w:rsidRPr="004B3D26">
        <w:rPr>
          <w:sz w:val="28"/>
          <w:szCs w:val="28"/>
        </w:rPr>
        <w:t>Заместитель Главы Администрации</w:t>
      </w:r>
    </w:p>
    <w:p w:rsidR="004B3D26" w:rsidRDefault="004B3D26" w:rsidP="004B3D26">
      <w:pPr>
        <w:jc w:val="both"/>
        <w:rPr>
          <w:sz w:val="28"/>
          <w:szCs w:val="28"/>
        </w:rPr>
      </w:pPr>
      <w:r w:rsidRPr="004B3D26">
        <w:rPr>
          <w:sz w:val="28"/>
          <w:szCs w:val="28"/>
        </w:rPr>
        <w:t xml:space="preserve">Северодвинска по городскому хозяйству </w:t>
      </w:r>
      <w:r w:rsidRPr="004B3D26">
        <w:rPr>
          <w:sz w:val="28"/>
          <w:szCs w:val="28"/>
        </w:rPr>
        <w:tab/>
      </w:r>
      <w:r w:rsidRPr="004B3D26">
        <w:rPr>
          <w:sz w:val="28"/>
          <w:szCs w:val="28"/>
        </w:rPr>
        <w:tab/>
      </w:r>
      <w:r w:rsidRPr="004B3D26">
        <w:rPr>
          <w:sz w:val="28"/>
          <w:szCs w:val="28"/>
        </w:rPr>
        <w:tab/>
        <w:t xml:space="preserve">      А.П. Латышев</w:t>
      </w:r>
    </w:p>
    <w:p w:rsidR="00AE3095" w:rsidRPr="00033225" w:rsidRDefault="00AE3095" w:rsidP="00033225">
      <w:pPr>
        <w:ind w:firstLine="709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7414A1" w:rsidRPr="00E36D9C" w:rsidTr="0052719A">
        <w:tc>
          <w:tcPr>
            <w:tcW w:w="5508" w:type="dxa"/>
            <w:shd w:val="clear" w:color="auto" w:fill="auto"/>
          </w:tcPr>
          <w:p w:rsidR="007414A1" w:rsidRPr="00BE6621" w:rsidRDefault="007414A1" w:rsidP="007A2195">
            <w:pPr>
              <w:tabs>
                <w:tab w:val="left" w:pos="9498"/>
              </w:tabs>
              <w:overflowPunct w:val="0"/>
              <w:autoSpaceDE w:val="0"/>
              <w:autoSpaceDN w:val="0"/>
              <w:adjustRightInd w:val="0"/>
              <w:ind w:right="-675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7414A1" w:rsidRPr="00BE6621" w:rsidRDefault="007414A1" w:rsidP="007A2195">
            <w:pPr>
              <w:tabs>
                <w:tab w:val="left" w:pos="935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6121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140"/>
      </w:tblGrid>
      <w:tr w:rsidR="00B174E1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B174E1" w:rsidRDefault="00B174E1">
            <w:pPr>
              <w:tabs>
                <w:tab w:val="left" w:pos="9498"/>
              </w:tabs>
              <w:autoSpaceDE w:val="0"/>
              <w:autoSpaceDN w:val="0"/>
              <w:adjustRightInd w:val="0"/>
              <w:ind w:right="-675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B174E1" w:rsidRDefault="00B174E1">
            <w:pPr>
              <w:tabs>
                <w:tab w:val="left" w:pos="9354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7023F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B974DD" w:rsidRDefault="00B974DD" w:rsidP="00B974DD">
      <w:pPr>
        <w:jc w:val="both"/>
      </w:pPr>
      <w:r>
        <w:t>Чуркин Антон Григорьевич</w:t>
      </w:r>
    </w:p>
    <w:p w:rsidR="00B974DD" w:rsidRDefault="00B974DD" w:rsidP="00B974DD">
      <w:pPr>
        <w:jc w:val="both"/>
      </w:pPr>
      <w:r>
        <w:t>58-40-03</w:t>
      </w:r>
    </w:p>
    <w:p w:rsidR="00B974DD" w:rsidRDefault="00B974DD" w:rsidP="00F07D1F">
      <w:pPr>
        <w:jc w:val="both"/>
        <w:sectPr w:rsidR="00B974DD" w:rsidSect="007023F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03464" w:rsidRPr="00033225" w:rsidRDefault="004B3D26" w:rsidP="00F07D1F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7728" behindDoc="0" locked="0" layoutInCell="1" allowOverlap="1" wp14:anchorId="6A076D7B" wp14:editId="39FFF0F5">
                <wp:simplePos x="0" y="0"/>
                <wp:positionH relativeFrom="page">
                  <wp:posOffset>91440</wp:posOffset>
                </wp:positionH>
                <wp:positionV relativeFrom="page">
                  <wp:posOffset>146050</wp:posOffset>
                </wp:positionV>
                <wp:extent cx="7150735" cy="10293350"/>
                <wp:effectExtent l="0" t="0" r="0" b="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0735" cy="10293350"/>
                          <a:chOff x="0" y="0"/>
                          <a:chExt cx="7150734" cy="10293350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0293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5008" y="97577"/>
                            <a:ext cx="292608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5718089"/>
                            <a:ext cx="780287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7023" y="5669321"/>
                            <a:ext cx="73151" cy="414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89776" y="36617"/>
                            <a:ext cx="73151" cy="41452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3616" y="1085129"/>
                            <a:ext cx="73151" cy="487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8447" y="5925353"/>
                            <a:ext cx="292607" cy="402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8778281"/>
                            <a:ext cx="73152" cy="877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65647" y="9217193"/>
                            <a:ext cx="902208" cy="1048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0224" y="9692681"/>
                            <a:ext cx="195072" cy="536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1408" y="7656617"/>
                            <a:ext cx="48767" cy="1377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3664" y="6230153"/>
                            <a:ext cx="414528" cy="390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4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5900969"/>
                            <a:ext cx="1414272" cy="1719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2320" y="9205001"/>
                            <a:ext cx="243839" cy="1048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936" y="8278409"/>
                            <a:ext cx="292608" cy="6827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12233"/>
                            <a:ext cx="7120128" cy="10253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4608" y="6705641"/>
                            <a:ext cx="658368" cy="292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19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98192" y="6730025"/>
                            <a:ext cx="170687" cy="414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8991" y="7595657"/>
                            <a:ext cx="195072" cy="28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1888" y="8436905"/>
                            <a:ext cx="97536" cy="134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8802665"/>
                            <a:ext cx="121919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8335" y="8790473"/>
                            <a:ext cx="146304" cy="451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65392" y="9814601"/>
                            <a:ext cx="195072" cy="451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8879" y="9351305"/>
                            <a:ext cx="73151" cy="158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9119657"/>
                            <a:ext cx="170687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6816" y="8741705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8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2976" y="8680745"/>
                            <a:ext cx="97536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29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2032" y="8485673"/>
                            <a:ext cx="73151" cy="12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8010185"/>
                            <a:ext cx="97536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1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680" y="7985801"/>
                            <a:ext cx="121919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2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0511" y="7754153"/>
                            <a:ext cx="170687" cy="853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3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2208" y="7461545"/>
                            <a:ext cx="97536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4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85359" y="7083593"/>
                            <a:ext cx="73151" cy="134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5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7034825"/>
                            <a:ext cx="48768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6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6961673"/>
                            <a:ext cx="97536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7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2752" y="6876329"/>
                            <a:ext cx="170687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8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85872" y="6827561"/>
                            <a:ext cx="121919" cy="134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39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90032" y="6534953"/>
                            <a:ext cx="97536" cy="34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0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7423" y="6315497"/>
                            <a:ext cx="121920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1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27760" y="9960905"/>
                            <a:ext cx="48768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2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19344" y="9656105"/>
                            <a:ext cx="73151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3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5152" y="9643913"/>
                            <a:ext cx="268224" cy="170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4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2176" y="8534441"/>
                            <a:ext cx="243840" cy="15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5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2176" y="8363753"/>
                            <a:ext cx="195071" cy="158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6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6303" y="7729769"/>
                            <a:ext cx="121920" cy="6583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7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7095785"/>
                            <a:ext cx="170688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8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1408" y="6498377"/>
                            <a:ext cx="48767" cy="158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49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56047" y="2633513"/>
                            <a:ext cx="146303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0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73807" y="3657641"/>
                            <a:ext cx="219456" cy="256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1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47" y="4511081"/>
                            <a:ext cx="316992" cy="146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2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89776" y="4181897"/>
                            <a:ext cx="73151" cy="26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3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47" y="4120937"/>
                            <a:ext cx="512064" cy="3901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4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33871" y="4047785"/>
                            <a:ext cx="268224" cy="170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5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90800" y="3950249"/>
                            <a:ext cx="121919" cy="146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6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58000" y="3730793"/>
                            <a:ext cx="48768" cy="243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7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631" y="3499145"/>
                            <a:ext cx="146304" cy="146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8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62928" y="3450377"/>
                            <a:ext cx="243840" cy="524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59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93264" y="3365033"/>
                            <a:ext cx="219456" cy="158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0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3088" y="3316265"/>
                            <a:ext cx="463296" cy="829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1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8048" y="3206537"/>
                            <a:ext cx="73151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2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3616" y="2889545"/>
                            <a:ext cx="73151" cy="3779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3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4959" y="2584745"/>
                            <a:ext cx="73151" cy="134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4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90544" y="2292137"/>
                            <a:ext cx="97536" cy="158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5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6447" y="2133641"/>
                            <a:ext cx="146303" cy="146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6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1055" y="1914185"/>
                            <a:ext cx="73151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7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3616" y="1901993"/>
                            <a:ext cx="73151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8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24271" y="1816649"/>
                            <a:ext cx="731520" cy="1719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69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1755689"/>
                            <a:ext cx="97536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0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3519" y="1658153"/>
                            <a:ext cx="73152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1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6335" y="1402121"/>
                            <a:ext cx="48767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2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1856" y="1316777"/>
                            <a:ext cx="5608320" cy="4767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3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59536" y="5718089"/>
                            <a:ext cx="170687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4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36591" y="4742729"/>
                            <a:ext cx="268224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5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4035593"/>
                            <a:ext cx="73151" cy="853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6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159" y="1316777"/>
                            <a:ext cx="73151" cy="451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5152" y="170729"/>
                            <a:ext cx="609600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5152" y="1158281"/>
                            <a:ext cx="97535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79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1121705"/>
                            <a:ext cx="243839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0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6303" y="938825"/>
                            <a:ext cx="73151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Image 81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75" y="890057"/>
                            <a:ext cx="73152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mage 82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33871" y="816905"/>
                            <a:ext cx="97536" cy="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Image 83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2208" y="804713"/>
                            <a:ext cx="97536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4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680" y="780329"/>
                            <a:ext cx="219456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5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5152" y="731561"/>
                            <a:ext cx="73152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48" y="646217"/>
                            <a:ext cx="146303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7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0768" y="548681"/>
                            <a:ext cx="97535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8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65903" y="512105"/>
                            <a:ext cx="73151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89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1055" y="329225"/>
                            <a:ext cx="97536" cy="6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0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7360" y="24425"/>
                            <a:ext cx="2852928" cy="1377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7.2pt;margin-top:11.5pt;width:563.05pt;height:810.5pt;z-index:251657728;mso-wrap-distance-left:0;mso-wrap-distance-right:0;mso-position-horizontal-relative:page;mso-position-vertical-relative:page" coordsize="71507,102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1323;height:102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SQiq/AAAA2gAAAA8AAABkcnMvZG93bnJldi54bWxEj0+LwjAUxO+C3yE8wdua1oIsXdMigqBH&#10;/7DnR/NsuzYvJYm1fnsjLHgcZuY3zLocTScGcr61rCBdJCCIK6tbrhVczruvbxA+IGvsLJOCJ3ko&#10;i+lkjbm2Dz7ScAq1iBD2OSpoQuhzKX3VkEG/sD1x9K7WGQxRulpqh48IN51cJslKGmw5LjTY07ah&#10;6na6GwU8XMfEZe1wNH99dvmV6cGlqVLz2bj5ARFoDJ/wf3uvFWTwvhJvgCx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0kIqvwAAANoAAAAPAAAAAAAAAAAAAAAAAJ8CAABk&#10;cnMvZG93bnJldi54bWxQSwUGAAAAAAQABAD3AAAAiwMAAAAA&#10;">
                  <v:imagedata r:id="rId104" o:title=""/>
                </v:shape>
                <v:shape id="Image 3" o:spid="_x0000_s1028" type="#_x0000_t75" style="position:absolute;left:4450;top:975;width:2926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Bj23BAAAA2gAAAA8AAABkcnMvZG93bnJldi54bWxEj92KwjAUhO8F3yEcwTtNlWWRahQVBFdY&#10;Fn/w+tAc22pzUpLY1rc3Cwt7OczMN8xi1ZlKNOR8aVnBZJyAIM6sLjlXcDnvRjMQPiBrrCyTghd5&#10;WC37vQWm2rZ8pOYUchEh7FNUUIRQp1L6rCCDfmxr4ujdrDMYonS51A7bCDeVnCbJpzRYclwosKZt&#10;Qdnj9DQKqu9rO7105Dbu8NN+8T7f3pu1UsNBt56DCNSF//Bfe68VfMDvlXgD5PI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Bj23BAAAA2gAAAA8AAAAAAAAAAAAAAAAAnwIA&#10;AGRycy9kb3ducmV2LnhtbFBLBQYAAAAABAAEAPcAAACNAwAAAAA=&#10;">
                  <v:imagedata r:id="rId105" o:title=""/>
                </v:shape>
                <v:shape id="Image 4" o:spid="_x0000_s1029" type="#_x0000_t75" style="position:absolute;left:7620;top:57180;width:7802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QkfFAAAA2gAAAA8AAABkcnMvZG93bnJldi54bWxEj0FrwkAUhO8F/8PyhF6KbrS0lpiNiFIq&#10;PWn0UG+P7DMJZt+G3a3G/vpuQehxmJlvmGzRm1ZcyPnGsoLJOAFBXFrdcKXgsH8fvYHwAVlja5kU&#10;3MjDIh88ZJhqe+UdXYpQiQhhn6KCOoQuldKXNRn0Y9sRR+9kncEQpaukdniNcNPKaZK8SoMNx4Ua&#10;O1rVVJ6Lb6PgM6y2x5/demK728fm6TR7/nJbVupx2C/nIAL14T98b2+0ghf4uxJv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7EJHxQAAANoAAAAPAAAAAAAAAAAAAAAA&#10;AJ8CAABkcnMvZG93bnJldi54bWxQSwUGAAAAAAQABAD3AAAAkQMAAAAA&#10;">
                  <v:imagedata r:id="rId106" o:title=""/>
                </v:shape>
                <v:shape id="Image 5" o:spid="_x0000_s1030" type="#_x0000_t75" style="position:absolute;left:59070;top:56693;width:731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1Tg3BAAAA2gAAAA8AAABkcnMvZG93bnJldi54bWxEj0GLwjAUhO/C/ofwBC+iqSKyVqMsguB6&#10;WLAunh/Nsy02LyVJa/33G0HY4zAz3zCbXW9q0ZHzlWUFs2kCgji3uuJCwe/lMPkE4QOyxtoyKXiS&#10;h932Y7DBVNsHn6nLQiEihH2KCsoQmlRKn5dk0E9tQxy9m3UGQ5SukNrhI8JNLedJspQGK44LJTa0&#10;Lym/Z61R4A7uZ7ygtr1+r7q7W5xOY7Ko1GjYf61BBOrDf/jdPmoFS3hdi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1Tg3BAAAA2gAAAA8AAAAAAAAAAAAAAAAAnwIA&#10;AGRycy9kb3ducmV2LnhtbFBLBQYAAAAABAAEAPcAAACNAwAAAAA=&#10;">
                  <v:imagedata r:id="rId107" o:title=""/>
                </v:shape>
                <v:shape id="Image 6" o:spid="_x0000_s1031" type="#_x0000_t75" style="position:absolute;left:65897;top:366;width:732;height:41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US/EAAAA2gAAAA8AAABkcnMvZG93bnJldi54bWxEj0FrwkAUhO8F/8PyCt7qpoJtja4igmkP&#10;9tCohd4e2WcSzL4Nu2sS/31XKPQ4zMw3zHI9mEZ05HxtWcHzJAFBXFhdc6ngeNg9vYHwAVljY5kU&#10;3MjDejV6WGKqbc9f1OWhFBHCPkUFVQhtKqUvKjLoJ7Yljt7ZOoMhSldK7bCPcNPIaZK8SIM1x4UK&#10;W9pWVFzyq1Gwz27vzennM5tvp/p71rtzZrhTavw4bBYgAg3hP/zX/tAKXuF+Jd4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xUS/EAAAA2gAAAA8AAAAAAAAAAAAAAAAA&#10;nwIAAGRycy9kb3ducmV2LnhtbFBLBQYAAAAABAAEAPcAAACQAwAAAAA=&#10;">
                  <v:imagedata r:id="rId108" o:title=""/>
                </v:shape>
                <v:shape id="Image 7" o:spid="_x0000_s1032" type="#_x0000_t75" style="position:absolute;left:68336;top:10851;width:731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I3oK/AAAA2gAAAA8AAABkcnMvZG93bnJldi54bWxET8uKwjAU3Q/4D+EK7sZ0BLV0jFJ8gAs3&#10;OgO6vDR32k6bm9LEtv69WQguD+e92gymFh21rrSs4GsagSDOrC45V/D7c/iMQTiPrLG2TAoe5GCz&#10;Hn2sMNG25zN1F5+LEMIuQQWF900ipcsKMuimtiEO3J9tDfoA21zqFvsQbmo5i6KFNFhyaCiwoW1B&#10;WXW5GwXH7XV/q05mHvdLrLodpo9/lyo1GQ/pNwhPg3+LX+6jVhC2hivh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CN6CvwAAANoAAAAPAAAAAAAAAAAAAAAAAJ8CAABk&#10;cnMvZG93bnJldi54bWxQSwUGAAAAAAQABAD3AAAAiwMAAAAA&#10;">
                  <v:imagedata r:id="rId109" o:title=""/>
                </v:shape>
                <v:shape id="Image 8" o:spid="_x0000_s1033" type="#_x0000_t75" style="position:absolute;left:12984;top:59253;width:2926;height:4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MrRrFAAAA2gAAAA8AAABkcnMvZG93bnJldi54bWxEj0FrwkAUhO8F/8PyCr0U3Wip1dRVRBAK&#10;QsGkosdH9jUJzb5ds1uN/npXKPQ4zMw3zGzRmUacqPW1ZQXDQQKCuLC65lLBV77uT0D4gKyxsUwK&#10;LuRhMe89zDDV9sxbOmWhFBHCPkUFVQguldIXFRn0A+uIo/dtW4MhyraUusVzhJtGjpJkLA3WHBcq&#10;dLSqqPjJfo2C57fs0+3Wx+HGHbpXHOcv1+txr9TTY7d8BxGoC//hv/aHVjCF+5V4A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zK0axQAAANoAAAAPAAAAAAAAAAAAAAAA&#10;AJ8CAABkcnMvZG93bnJldi54bWxQSwUGAAAAAAQABAD3AAAAkQMAAAAA&#10;">
                  <v:imagedata r:id="rId110" o:title=""/>
                </v:shape>
                <v:shape id="Image 9" o:spid="_x0000_s1034" type="#_x0000_t75" style="position:absolute;left:304;top:87782;width:732;height:8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5f2vCAAAA2wAAAA8AAABkcnMvZG93bnJldi54bWxEj0GLwkAMhe+C/2GIsBdZp7tiWaqjLIWF&#10;9Wj14DF0YlvsZEpnqvXfm4PgLeG9vPdlsxtdq27Uh8azga9FAoq49LbhysDp+Pf5AypEZIutZzLw&#10;oAC77XSywcz6Ox/oVsRKSQiHDA3UMXaZ1qGsyWFY+I5YtIvvHUZZ+0rbHu8S7lr9nSSpdtiwNNTY&#10;UV5TeS0GZ2CF+6Fd5ctzzKt0uD78vEjGuTEfs/F3DSrSGN/m1/W/FXyhl19kAL1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+X9rwgAAANsAAAAPAAAAAAAAAAAAAAAAAJ8C&#10;AABkcnMvZG93bnJldi54bWxQSwUGAAAAAAQABAD3AAAAjgMAAAAA&#10;">
                  <v:imagedata r:id="rId111" o:title=""/>
                </v:shape>
                <v:shape id="Image 10" o:spid="_x0000_s1035" type="#_x0000_t75" style="position:absolute;left:55656;top:92171;width:9022;height:10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j4xG/AAAA2wAAAA8AAABkcnMvZG93bnJldi54bWxET01rAjEQvRf6H8II3mpWKVq3RpGFgvWm&#10;FnodNmOyuJksSequ/74RBG/zeJ+z2gyuFVcKsfGsYDopQBDXXjdsFPycvt4+QMSErLH1TApuFGGz&#10;fn1ZYal9zwe6HpMROYRjiQpsSl0pZawtOYwT3xFn7uyDw5RhMFIH7HO4a+WsKObSYcO5wWJHlaX6&#10;cvxzCsx39XsOOzPbL6tlb9+HBertQqnxaNh+gkg0pKf44d7pPH8K91/yAXL9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Y+MRvwAAANsAAAAPAAAAAAAAAAAAAAAAAJ8CAABk&#10;cnMvZG93bnJldi54bWxQSwUGAAAAAAQABAD3AAAAiwMAAAAA&#10;">
                  <v:imagedata r:id="rId112" o:title=""/>
                </v:shape>
                <v:shape id="Image 11" o:spid="_x0000_s1036" type="#_x0000_t75" style="position:absolute;left:10302;top:96926;width:1950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JcSPBAAAA2wAAAA8AAABkcnMvZG93bnJldi54bWxET02LwjAQvQv+hzCCF9FUDyrVKOoi7mlh&#10;1Yu3sRnbaDMpTVbr/vrNguBtHu9z5svGluJOtTeOFQwHCQjizGnDuYLjYdufgvABWWPpmBQ8ycNy&#10;0W7NMdXuwd9034dcxBD2KSooQqhSKX1WkEU/cBVx5C6uthgirHOpa3zEcFvKUZKMpUXDsaHAijYF&#10;Zbf9j1VAX7/nsZx8XNBc1zvzPHFGvZ1S3U6zmoEI1IS3+OX+1HH+CP5/iQfIx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JcSPBAAAA2wAAAA8AAAAAAAAAAAAAAAAAnwIA&#10;AGRycy9kb3ducmV2LnhtbFBLBQYAAAAABAAEAPcAAACNAwAAAAA=&#10;">
                  <v:imagedata r:id="rId113" o:title=""/>
                </v:shape>
                <v:shape id="Image 12" o:spid="_x0000_s1037" type="#_x0000_t75" style="position:absolute;left:59314;top:76566;width:487;height:13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Cyf7DAAAA2wAAAA8AAABkcnMvZG93bnJldi54bWxET9tqwkAQfRf8h2WEvukmFkpNXYMGCm1B&#10;xEvp65CdZqPZ2ZDdmvj33ULBtzmc6yzzwTbiSp2vHStIZwkI4tLpmisFp+Pr9BmED8gaG8ek4EYe&#10;8tV4tMRMu573dD2ESsQQ9hkqMCG0mZS+NGTRz1xLHLlv11kMEXaV1B32Mdw2cp4kT9JizbHBYEuF&#10;ofJy+LEKFukZzXaz3b1/bHbFZ9HX+/7rptTDZFi/gAg0hLv43/2m4/xH+PslHi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LJ/sMAAADbAAAADwAAAAAAAAAAAAAAAACf&#10;AgAAZHJzL2Rvd25yZXYueG1sUEsFBgAAAAAEAAQA9wAAAI8DAAAAAA==&#10;">
                  <v:imagedata r:id="rId114" o:title=""/>
                </v:shape>
                <v:shape id="Image 13" o:spid="_x0000_s1038" type="#_x0000_t75" style="position:absolute;left:18836;top:62301;width:4145;height:3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dBHAAAAA2wAAAA8AAABkcnMvZG93bnJldi54bWxET0uLwjAQvi/4H8II3jRdX0jXKCoIXhRf&#10;0OvQzLZ1m0lpolZ/vRGEvc3H95zpvDGluFHtCssKvnsRCOLU6oIzBefTujsB4TyyxtIyKXiQg/ms&#10;9TXFWNs7H+h29JkIIexiVJB7X8VSujQng65nK+LA/draoA+wzqSu8R7CTSn7UTSWBgsODTlWtMop&#10;/TtejYJkYJ5Jsjunl8vWLYfa0GifXJXqtJvFDwhPjf8Xf9wbHeYP4f1LOEDO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Ut0EcAAAADbAAAADwAAAAAAAAAAAAAAAACfAgAA&#10;ZHJzL2Rvd25yZXYueG1sUEsFBgAAAAAEAAQA9wAAAIwDAAAAAA==&#10;">
                  <v:imagedata r:id="rId115" o:title=""/>
                </v:shape>
                <v:shape id="Image 14" o:spid="_x0000_s1039" type="#_x0000_t75" style="position:absolute;left:304;top:59009;width:14143;height:17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oeRzDAAAA2wAAAA8AAABkcnMvZG93bnJldi54bWxET9tqwkAQfS/4D8sIfSl1YyE2RFcplZZi&#10;BWmaDxiyYxLNzobsNol/7xYE3+ZwrrPajKYRPXWutqxgPotAEBdW11wqyH8/nhMQziNrbCyTggs5&#10;2KwnDytMtR34h/rMlyKEsEtRQeV9m0rpiooMupltiQN3tJ1BH2BXSt3hEMJNI1+iaCEN1hwaKmzp&#10;vaLinP0ZBYfYDDp/lacn/5k0292Q7Pbfe6Uep+PbEoSn0d/FN/eXDvNj+P8lHC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h5HMMAAADbAAAADwAAAAAAAAAAAAAAAACf&#10;AgAAZHJzL2Rvd25yZXYueG1sUEsFBgAAAAAEAAQA9wAAAI8DAAAAAA==&#10;">
                  <v:imagedata r:id="rId116" o:title=""/>
                </v:shape>
                <v:shape id="Image 15" o:spid="_x0000_s1040" type="#_x0000_t75" style="position:absolute;left:33223;top:92050;width:2438;height:10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TQ/3CAAAA2wAAAA8AAABkcnMvZG93bnJldi54bWxET0trwkAQvgv9D8sUvOlGD6GkriKWQkGt&#10;qL30Ns1OHpidTbNrEv31riB4m4/vObNFbyrRUuNKywom4wgEcWp1ybmCn+Pn6A2E88gaK8uk4EIO&#10;FvOXwQwTbTveU3vwuQgh7BJUUHhfJ1K6tCCDbmxr4sBltjHoA2xyqRvsQrip5DSKYmmw5NBQYE2r&#10;gtLT4WwU/G7bj7yd/K9P8Xd2dX87022yqVLD1375DsJT75/ih/tLh/kx3H8JB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00P9wgAAANsAAAAPAAAAAAAAAAAAAAAAAJ8C&#10;AABkcnMvZG93bnJldi54bWxQSwUGAAAAAAQABAD3AAAAjgMAAAAA&#10;">
                  <v:imagedata r:id="rId117" o:title=""/>
                </v:shape>
                <v:shape id="Image 16" o:spid="_x0000_s1041" type="#_x0000_t75" style="position:absolute;left:2499;top:82784;width:2926;height:6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1g3jCAAAA2wAAAA8AAABkcnMvZG93bnJldi54bWxET01rg0AQvRf6H5Yp5NasbUoTrGuQFCGB&#10;XNRCr4M7Vak7K+4mmvz6bCHQ2zze5yTb2fTiTKPrLCt4WUYgiGurO24UfFX58waE88gae8uk4EIO&#10;tunjQ4KxthMXdC59I0IIuxgVtN4PsZSubsmgW9qBOHA/djToAxwbqUecQrjp5WsUvUuDHYeGFgfa&#10;tVT/liej4Pp5NcdNVq2+6yjzh3xHxVtxUmrxNGcfIDzN/l98d+91mL+Gv1/CATK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dYN4wgAAANsAAAAPAAAAAAAAAAAAAAAAAJ8C&#10;AABkcnMvZG93bnJldi54bWxQSwUGAAAAAAQABAD3AAAAjgMAAAAA&#10;">
                  <v:imagedata r:id="rId118" o:title=""/>
                </v:shape>
                <v:shape id="Image 17" o:spid="_x0000_s1042" type="#_x0000_t75" style="position:absolute;left:304;top:122;width:71202;height:10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YuGLCAAAA2wAAAA8AAABkcnMvZG93bnJldi54bWxEj0FrAjEQhe8F/0MYwVvNWlCWrVGsVPFQ&#10;KFXxPGymm6WbybKJGv9951DobR7zvjdvluvsO3WjIbaBDcymBSjiOtiWGwPn0+65BBUTssUuMBl4&#10;UIT1avS0xMqGO3/R7ZgaJSEcKzTgUuorrWPtyGOchp5Ydt9h8JhEDo22A94l3Hf6pSgW2mPLcsFh&#10;T1tH9c/x6qXGxe0XJRaZy0vrN+/7/DH/fDNmMs6bV1CJcvo3/9EHK5yUlV9kAL3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GLhiwgAAANsAAAAPAAAAAAAAAAAAAAAAAJ8C&#10;AABkcnMvZG93bnJldi54bWxQSwUGAAAAAAQABAD3AAAAjgMAAAAA&#10;">
                  <v:imagedata r:id="rId119" o:title=""/>
                </v:shape>
                <v:shape id="Image 18" o:spid="_x0000_s1043" type="#_x0000_t75" style="position:absolute;left:10546;top:67056;width:6583;height:2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v+FbBAAAA2wAAAA8AAABkcnMvZG93bnJldi54bWxET81qwkAQvgt9h2UKXqTZKEXa1FWKtNaL&#10;h6R9gCE7TUKzs+nuGte3dwXB23x8v7PaRNOLkZzvLCuYZzkI4trqjhsFP9+fTy8gfEDW2FsmBWfy&#10;sFk/TFZYaHviksYqNCKFsC9QQRvCUEjp65YM+swOxIn7tc5gSNA1Ujs8pXDTy0WeL6XBjlNDiwNt&#10;W6r/qqNRUNnSxa9/+iifZ/l42B3jsCijUtPH+P4GIlAMd/HNvddp/itcf0kHyP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v+FbBAAAA2wAAAA8AAAAAAAAAAAAAAAAAnwIA&#10;AGRycy9kb3ducmV2LnhtbFBLBQYAAAAABAAEAPcAAACNAwAAAAA=&#10;">
                  <v:imagedata r:id="rId120" o:title=""/>
                </v:shape>
                <v:shape id="Image 19" o:spid="_x0000_s1044" type="#_x0000_t75" style="position:absolute;left:22981;top:67300;width:1707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dubHDAAAA2wAAAA8AAABkcnMvZG93bnJldi54bWxET8tqwkAU3Rf8h+EK3TUThZaSZiKiCEKh&#10;tbaLurtkbh6YuRMz05jk6zsLweXhvNPVYBrRU+dqywoWUQyCOLe65lLBz/fu6RWE88gaG8ukYCQH&#10;q2z2kGKi7ZW/qD/6UoQQdgkqqLxvEyldXpFBF9mWOHCF7Qz6ALtS6g6vIdw0chnHL9JgzaGhwpY2&#10;FeXn459R0BfPv4Wc1sXl8/00Xj6G6bCtt0o9zof1GwhPg7+Lb+69VrAM68OX8AN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25scMAAADbAAAADwAAAAAAAAAAAAAAAACf&#10;AgAAZHJzL2Rvd25yZXYueG1sUEsFBgAAAAAEAAQA9wAAAI8DAAAAAA==&#10;">
                  <v:imagedata r:id="rId121" o:title=""/>
                </v:shape>
                <v:shape id="Image 20" o:spid="_x0000_s1045" type="#_x0000_t75" style="position:absolute;left:10789;top:75956;width:1951;height:2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ApfDAAAA2wAAAA8AAABkcnMvZG93bnJldi54bWxEj0+LwjAUxO8LfofwBG9rapFFqlFEFGVh&#10;D+sf8Phonm2xeQlJ1PrtN4Kwx2FmfsPMFp1pxZ18aCwrGA0zEMSl1Q1XCo6HzecERIjIGlvLpOBJ&#10;ARbz3scMC20f/Ev3faxEgnAoUEEdoyukDGVNBsPQOuLkXaw3GJP0ldQeHwluWpln2Zc02HBaqNHR&#10;qqbyur8ZBecyP39vL+H049xmfRxP/MptvVKDfrecgojUxf/wu73TCvIRvL6k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2UCl8MAAADbAAAADwAAAAAAAAAAAAAAAACf&#10;AgAAZHJzL2Rvd25yZXYueG1sUEsFBgAAAAAEAAQA9wAAAI8DAAAAAA==&#10;">
                  <v:imagedata r:id="rId122" o:title=""/>
                </v:shape>
                <v:shape id="Image 21" o:spid="_x0000_s1046" type="#_x0000_t75" style="position:absolute;left:21518;top:84369;width:976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s4hnFAAAA2wAAAA8AAABkcnMvZG93bnJldi54bWxEj0FrwkAQhe8F/8MyQm9100CtTV2liFLx&#10;oGgVPI7ZMQnNzobdbYz/3hUKHh9v3vfmjaedqUVLzleWFbwOEhDEudUVFwr2P4uXEQgfkDXWlknB&#10;lTxMJ72nMWbaXnhL7S4UIkLYZ6igDKHJpPR5SQb9wDbE0TtbZzBE6QqpHV4i3NQyTZKhNFhxbCix&#10;oVlJ+e/uz8Q33k7H7838fX0+fWzb9codDtwtlHrud1+fIAJ14XH8n15qBWkK9y0RAHJ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bOIZxQAAANsAAAAPAAAAAAAAAAAAAAAA&#10;AJ8CAABkcnMvZG93bnJldi54bWxQSwUGAAAAAAQABAD3AAAAkQMAAAAA&#10;">
                  <v:imagedata r:id="rId123" o:title=""/>
                </v:shape>
                <v:shape id="Image 22" o:spid="_x0000_s1047" type="#_x0000_t75" style="position:absolute;left:19812;top:88026;width:1219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KaEjEAAAA2wAAAA8AAABkcnMvZG93bnJldi54bWxEj1FrwjAUhd8H+w/hDnybqXVI6Ywig4Eo&#10;DKaF7fHS3DXV5qYkUeu/NwPBx8M55zuc+XKwnTiTD61jBZNxBoK4drrlRkG1/3wtQISIrLFzTAqu&#10;FGC5eH6aY6ndhb/pvIuNSBAOJSowMfallKE2ZDGMXU+cvD/nLcYkfSO1x0uC207mWTaTFltOCwZ7&#10;+jBUH3cnq2BbfflsY97WP4Ututn1UOWT36NSo5dh9Q4i0hAf4Xt7rRXkU/j/kn6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KaEjEAAAA2wAAAA8AAAAAAAAAAAAAAAAA&#10;nwIAAGRycy9kb3ducmV2LnhtbFBLBQYAAAAABAAEAPcAAACQAwAAAAA=&#10;">
                  <v:imagedata r:id="rId124" o:title=""/>
                </v:shape>
                <v:shape id="Image 23" o:spid="_x0000_s1048" type="#_x0000_t75" style="position:absolute;left:26883;top:87904;width:1463;height:4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phjDAAAA2wAAAA8AAABkcnMvZG93bnJldi54bWxEj0FrAjEUhO+C/yE8oTfNKkVkNYpoLRWh&#10;sLZ4fmyem8XNy5Kk6/bfN4LQ4zAz3zCrTW8b0ZEPtWMF00kGgrh0uuZKwffXYbwAESKyxsYxKfil&#10;AJv1cLDCXLs7F9SdYyUShEOOCkyMbS5lKA1ZDBPXEifv6rzFmKSvpPZ4T3DbyFmWzaXFmtOCwZZ2&#10;hsrb+ccqmC+O2f7y/nmsdO1Ph64wb6eiUOpl1G+XICL18T/8bH9oBbNXeHx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MOmGMMAAADbAAAADwAAAAAAAAAAAAAAAACf&#10;AgAAZHJzL2Rvd25yZXYueG1sUEsFBgAAAAAEAAQA9wAAAI8DAAAAAA==&#10;">
                  <v:imagedata r:id="rId125" o:title=""/>
                </v:shape>
                <v:shape id="Image 24" o:spid="_x0000_s1049" type="#_x0000_t75" style="position:absolute;left:65653;top:98146;width:1951;height:4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HWerFAAAA2wAAAA8AAABkcnMvZG93bnJldi54bWxEj91qAjEUhO8LfYdwCr0pml3BIqtRSkUo&#10;FhR/QC8Pm+Pu4uYkJlG3b28KhV4OM/MNM5l1phU38qGxrCDvZyCIS6sbrhTsd4veCESIyBpby6Tg&#10;hwLMps9PEyy0vfOGbttYiQThUKCCOkZXSBnKmgyGvnXEyTtZbzAm6SupPd4T3LRykGXv0mDDaaFG&#10;R581left1Siohu1q7Y/u7bzMLofFfJ37b5cr9frSfYxBROrif/iv/aUVDIbw+yX9ADl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x1nqxQAAANsAAAAPAAAAAAAAAAAAAAAA&#10;AJ8CAABkcnMvZG93bnJldi54bWxQSwUGAAAAAAQABAD3AAAAkQMAAAAA&#10;">
                  <v:imagedata r:id="rId126" o:title=""/>
                </v:shape>
                <v:shape id="Image 25" o:spid="_x0000_s1050" type="#_x0000_t75" style="position:absolute;left:24688;top:93513;width:732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GV07EAAAA2wAAAA8AAABkcnMvZG93bnJldi54bWxEj1FrwjAUhd8H+w/hDvZSNLUDHdUoQxgG&#10;X6S6H3Bprm0xuemaTOu/XwbCHg/nnO9wVpvRWXGlIXSeFcymOQji2puOGwVfp8/JO4gQkQ1az6Tg&#10;TgE26+enFZbG37ii6zE2IkE4lKigjbEvpQx1Sw7D1PfEyTv7wWFMcmikGfCW4M7KIs/n0mHHaaHF&#10;nrYt1Zfjj1MgM1vs9/dqt3urrM6+M31YaK3U68v4sQQRaYz/4UdbGwXFHP6+p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GV07EAAAA2wAAAA8AAAAAAAAAAAAAAAAA&#10;nwIAAGRycy9kb3ducmV2LnhtbFBLBQYAAAAABAAEAPcAAACQAwAAAAA=&#10;">
                  <v:imagedata r:id="rId127" o:title=""/>
                </v:shape>
                <v:shape id="Image 26" o:spid="_x0000_s1051" type="#_x0000_t75" style="position:absolute;left:19812;top:91196;width:1706;height:2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PaP3DAAAA2wAAAA8AAABkcnMvZG93bnJldi54bWxEj0uLwjAUhffC/IdwB9xpOi5UOsZSdERd&#10;zMLHqMtLc22LzU1potZ/PxEEl4fz+DiTpDWVuFHjSssKvvoRCOLM6pJzBfvdojcG4TyyxsoyKXiQ&#10;g2T60ZlgrO2dN3Tb+lyEEXYxKii8r2MpXVaQQde3NXHwzrYx6INscqkbvIdxU8lBFA2lwZIDocCa&#10;ZgVll+3VKGjXD2eXdZXu/w5HOv38zgN+rlT3s02/QXhq/Tv8aq+0gsEInl/CD5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I9o/cMAAADbAAAADwAAAAAAAAAAAAAAAACf&#10;AgAAZHJzL2Rvd25yZXYueG1sUEsFBgAAAAAEAAQA9wAAAI8DAAAAAA==&#10;">
                  <v:imagedata r:id="rId128" o:title=""/>
                </v:shape>
                <v:shape id="Image 27" o:spid="_x0000_s1052" type="#_x0000_t75" style="position:absolute;left:19568;top:87417;width:731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cmGPBAAAA2wAAAA8AAABkcnMvZG93bnJldi54bWxETz1vwjAQ3ZH6H6xD6kYcGKoo4CBoBaJS&#10;BhrS/RofSWh8jmIDaX99PVRifHrfq/VoOnGjwbWWFcyjGARxZXXLtYLytJslIJxH1thZJgU/5GCd&#10;PU1WmGp75w+6Fb4WIYRdigoa7/tUSlc1ZNBFticO3NkOBn2AQy31gPcQbjq5iOMXabDl0NBgT68N&#10;Vd/F1SjI34/7C5e/n0n5pouu9W77dcyVep6OmyUIT6N/iP/dB61gEcaGL+E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cmGPBAAAA2wAAAA8AAAAAAAAAAAAAAAAAnwIA&#10;AGRycy9kb3ducmV2LnhtbFBLBQYAAAAABAAEAPcAAACNAwAAAAA=&#10;">
                  <v:imagedata r:id="rId129" o:title=""/>
                </v:shape>
                <v:shape id="Image 28" o:spid="_x0000_s1053" type="#_x0000_t75" style="position:absolute;left:17129;top:86807;width:976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8RUfEAAAA2wAAAA8AAABkcnMvZG93bnJldi54bWxEj0trAjEUhfcF/0O4gpuimVFa7dQoIihS&#10;N9YHbm8ntzODk5shiTr9941Q6PJwHh9nOm9NLW7kfGVZQTpIQBDnVldcKDgeVv0JCB+QNdaWScEP&#10;eZjPOk9TzLS98yfd9qEQcYR9hgrKEJpMSp+XZNAPbEMcvW/rDIYoXSG1w3scN7UcJsmrNFhxJJTY&#10;0LKk/LK/mghxI7lI7fMpnbS7s1m/jLfbjy+let128Q4iUBv+w3/tjVYwfIPHl/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8RUfEAAAA2wAAAA8AAAAAAAAAAAAAAAAA&#10;nwIAAGRycy9kb3ducmV2LnhtbFBLBQYAAAAABAAEAPcAAACQAwAAAAA=&#10;">
                  <v:imagedata r:id="rId130" o:title=""/>
                </v:shape>
                <v:shape id="Image 29" o:spid="_x0000_s1054" type="#_x0000_t75" style="position:absolute;left:25420;top:84856;width:731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ePNvCAAAA2wAAAA8AAABkcnMvZG93bnJldi54bWxET8lqwzAQvQf6D2IKvcVyaijBiWJMwFBo&#10;e0iaUHobrPFCrJGRlNjt10eHQo+Pt2+L2QziRs73lhWskhQEcW11z62C02e1XIPwAVnjYJkU/JCH&#10;Yvew2GKu7cQHuh1DK2II+xwVdCGMuZS+7sigT+xIHLnGOoMhQtdK7XCK4WaQz2n6Ig32HBs6HGnf&#10;UX05Xo2C9+b3+lZ9h5Ky9qM+r8uvyTWZUk+Pc7kBEWgO/+I/96tWkMX18Uv8AXJ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njzbwgAAANsAAAAPAAAAAAAAAAAAAAAAAJ8C&#10;AABkcnMvZG93bnJldi54bWxQSwUGAAAAAAQABAD3AAAAjgMAAAAA&#10;">
                  <v:imagedata r:id="rId131" o:title=""/>
                </v:shape>
                <v:shape id="Image 30" o:spid="_x0000_s1055" type="#_x0000_t75" style="position:absolute;left:304;top:80101;width:976;height: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3gxPCAAAA2wAAAA8AAABkcnMvZG93bnJldi54bWxEj0FrAjEUhO8F/0N4Qm81u1WsrEaRQsGT&#10;0FWK3h6b52Zx87Ik6br996YgeBxm5htmtRlsK3ryoXGsIJ9kIIgrpxuuFRwPX28LECEia2wdk4I/&#10;CrBZj15WWGh342/qy1iLBOFQoAITY1dIGSpDFsPEdcTJuzhvMSbpa6k93hLctvI9y+bSYsNpwWBH&#10;n4aqa/lrFZxPjmY/dMg/9u2sNPP+GrQ/KvU6HrZLEJGG+Aw/2jutYJrD/5f0A+T6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4MTwgAAANsAAAAPAAAAAAAAAAAAAAAAAJ8C&#10;AABkcnMvZG93bnJldi54bWxQSwUGAAAAAAQABAD3AAAAjgMAAAAA&#10;">
                  <v:imagedata r:id="rId132" o:title=""/>
                </v:shape>
                <v:shape id="Image 31" o:spid="_x0000_s1056" type="#_x0000_t75" style="position:absolute;left:12496;top:79858;width:1219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5ljEAAAA2wAAAA8AAABkcnMvZG93bnJldi54bWxEj09rwkAUxO+C32F5Qm+6MYViU1cpglBy&#10;KDRVe31kn0na7NuY3fz79t1CweMwM79htvvR1KKn1lWWFaxXEQji3OqKCwWnz+NyA8J5ZI21ZVIw&#10;kYP9bj7bYqLtwB/UZ74QAcIuQQWl900ipctLMuhWtiEO3tW2Bn2QbSF1i0OAm1rGUfQkDVYcFkps&#10;6FBS/pN1RsF5uKTp13f/fL3cGklTSu/sO6UeFuPrCwhPo7+H/9tvWsFjDH9fwg+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v5ljEAAAA2wAAAA8AAAAAAAAAAAAAAAAA&#10;nwIAAGRycy9kb3ducmV2LnhtbFBLBQYAAAAABAAEAPcAAACQAwAAAAA=&#10;">
                  <v:imagedata r:id="rId133" o:title=""/>
                </v:shape>
                <v:shape id="Image 32" o:spid="_x0000_s1057" type="#_x0000_t75" style="position:absolute;left:18105;top:77541;width:1706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cYqbFAAAA2wAAAA8AAABkcnMvZG93bnJldi54bWxEj0FrwkAUhO8F/8PyCr1I3ajY2tRVRIz2&#10;0EuNgsdH9jUJZt+G3a3Gf+8KQo/DzHzDzBadacSZnK8tKxgOEhDEhdU1lwr2efY6BeEDssbGMim4&#10;kofFvPc0w1TbC//QeRdKESHsU1RQhdCmUvqiIoN+YFvi6P1aZzBE6UqpHV4i3DRylCRv0mDNcaHC&#10;llYVFafdn1GwzT7eMfue9t11fzxNDsN8vfG5Ui/P3fITRKAu/Icf7S+tYDyG+5f4A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XGKmxQAAANsAAAAPAAAAAAAAAAAAAAAA&#10;AJ8CAABkcnMvZG93bnJldi54bWxQSwUGAAAAAAQABAD3AAAAkQMAAAAA&#10;">
                  <v:imagedata r:id="rId134" o:title=""/>
                </v:shape>
                <v:shape id="Image 33" o:spid="_x0000_s1058" type="#_x0000_t75" style="position:absolute;left:47122;top:74615;width:975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yxmLFAAAA2wAAAA8AAABkcnMvZG93bnJldi54bWxEj09rwkAUxO8Fv8PyBG914x9UUlfRgODN&#10;qq3Q2yP7mg3Nvg3ZNUY/fbdQ8DjMzG+Y5bqzlWip8aVjBaNhAoI4d7rkQsHHefe6AOEDssbKMSm4&#10;k4f1qveyxFS7Gx+pPYVCRAj7FBWYEOpUSp8bsuiHriaO3rdrLIYom0LqBm8Rbis5TpKZtFhyXDBY&#10;U2Yo/zldrYLZ4fL1nrXm+rk9JtmDDtVmPN8pNeh3mzcQgbrwDP+391rBZAp/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ssZixQAAANsAAAAPAAAAAAAAAAAAAAAA&#10;AJ8CAABkcnMvZG93bnJldi54bWxQSwUGAAAAAAQABAD3AAAAkQMAAAAA&#10;">
                  <v:imagedata r:id="rId135" o:title=""/>
                </v:shape>
                <v:shape id="Image 34" o:spid="_x0000_s1059" type="#_x0000_t75" style="position:absolute;left:47853;top:70835;width:732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UU7HAAAA2wAAAA8AAABkcnMvZG93bnJldi54bWxEj19rwkAQxN8Fv8OxQt/0olJpU0+RivTP&#10;Q7EqpX1bcmsSm90Luasm/fS9QqGPw8z8hpkvW67UmRpfOjEwHiWgSDJnS8kNHPab4Q0oH1AsVk7I&#10;QEcelot+b46pdRd5pfMu5CpCxKdooAihTrX2WUGMfuRqkugdXcMYomxybRu8RDhXepIkM81YSlwo&#10;sKb7grLP3Rcb4DC7ffvm5/XDtnt64fdT124/SmOuBu3qDlSgNvyH/9qP1sD0Gn6/xB+gF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IDUU7HAAAA2wAAAA8AAAAAAAAAAAAA&#10;AAAAnwIAAGRycy9kb3ducmV2LnhtbFBLBQYAAAAABAAEAPcAAACTAwAAAAA=&#10;">
                  <v:imagedata r:id="rId136" o:title=""/>
                </v:shape>
                <v:shape id="Image 35" o:spid="_x0000_s1060" type="#_x0000_t75" style="position:absolute;left:304;top:70348;width:488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jmqPEAAAA2wAAAA8AAABkcnMvZG93bnJldi54bWxEj0FrwkAUhO+F/oflFbzpplpFoptQBEEI&#10;FKoe7O01+0zSZt+G3dXEf98VhB6HmW+GWeeDacWVnG8sK3idJCCIS6sbrhQcD9vxEoQPyBpby6Tg&#10;Rh7y7Plpjam2PX/SdR8qEUvYp6igDqFLpfRlTQb9xHbE0TtbZzBE6SqpHfax3LRymiQLabDhuFBj&#10;R5uayt/9xSiYnT7mzXfxVSS3pfyxJ+P67Vuh1OhleF+BCDSE//CD3unILeD+Jf4Am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jmqPEAAAA2wAAAA8AAAAAAAAAAAAAAAAA&#10;nwIAAGRycy9kb3ducmV2LnhtbFBLBQYAAAAABAAEAPcAAACQAwAAAAA=&#10;">
                  <v:imagedata r:id="rId137" o:title=""/>
                </v:shape>
                <v:shape id="Image 36" o:spid="_x0000_s1061" type="#_x0000_t75" style="position:absolute;left:32004;top:69616;width:975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9Z+HDAAAA2wAAAA8AAABkcnMvZG93bnJldi54bWxEj0FrAjEUhO9C/0N4hd40awtruxqlCJYe&#10;POi2F2+PzXM3uHlZkriu/94IgsdhZr5hFqvBtqInH4xjBdNJBoK4ctpwreD/bzP+BBEissbWMSm4&#10;UoDV8mW0wEK7C++pL2MtEoRDgQqaGLtCylA1ZDFMXEecvKPzFmOSvpba4yXBbSvfsyyXFg2nhQY7&#10;WjdUncqzVfDj+/6QXw8h2+7Y6TI36y9rlHp7Hb7nICIN8Rl+tH+1go8Z3L+kH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1n4cMAAADbAAAADwAAAAAAAAAAAAAAAACf&#10;AgAAZHJzL2Rvd25yZXYueG1sUEsFBgAAAAAEAAQA9wAAAI8DAAAAAA==&#10;">
                  <v:imagedata r:id="rId138" o:title=""/>
                </v:shape>
                <v:shape id="Image 37" o:spid="_x0000_s1062" type="#_x0000_t75" style="position:absolute;left:44927;top:68763;width:1707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c8LAAAAA2wAAAA8AAABkcnMvZG93bnJldi54bWxET01rwkAQvRf8D8sI3urGCqWkriKCWDyp&#10;FdHbkJ0mabOza3Y18d93DoUeH+97tuhdo+7Uxtqzgck4A0VceFtzaeD4uX5+AxUTssXGMxl4UITF&#10;fPA0w9z6jvd0P6RSSQjHHA1UKYVc61hU5DCOfSAW7su3DpPAttS2xU7CXaNfsuxVO6xZGioMtKqo&#10;+DncnJQEx/U2ZvbmNqfv674Lu+35Ysxo2C/fQSXq07/4z/1hDUxlrHyRH6Dn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ddzwsAAAADbAAAADwAAAAAAAAAAAAAAAACfAgAA&#10;ZHJzL2Rvd25yZXYueG1sUEsFBgAAAAAEAAQA9wAAAIwDAAAAAA==&#10;">
                  <v:imagedata r:id="rId139" o:title=""/>
                </v:shape>
                <v:shape id="Image 38" o:spid="_x0000_s1063" type="#_x0000_t75" style="position:absolute;left:27858;top:68275;width:1219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JbrFAAAA2wAAAA8AAABkcnMvZG93bnJldi54bWxEj0FrwkAUhO8F/8PyhN7qxhSKpq6iwUKp&#10;UIh6sLdH9pkEs29Ddo1Jf31XKHgcZuYbZrHqTS06al1lWcF0EoEgzq2uuFBwPHy8zEA4j6yxtkwK&#10;BnKwWo6eFphoe+OMur0vRICwS1BB6X2TSOnykgy6iW2Ig3e2rUEfZFtI3eItwE0t4yh6kwYrDgsl&#10;NpSWlF/2V6Pg96vLtnJzmrLdfVez2A7Xn0uq1PO4X7+D8NT7R/i//akVvM7h/iX8AL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9CW6xQAAANsAAAAPAAAAAAAAAAAAAAAA&#10;AJ8CAABkcnMvZG93bnJldi54bWxQSwUGAAAAAAQABAD3AAAAkQMAAAAA&#10;">
                  <v:imagedata r:id="rId140" o:title=""/>
                </v:shape>
                <v:shape id="Image 39" o:spid="_x0000_s1064" type="#_x0000_t75" style="position:absolute;left:55900;top:65349;width:975;height: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60u/AAAA2wAAAA8AAABkcnMvZG93bnJldi54bWxET82KwjAQvi/4DmEEb2vqIrJUo6goCB7E&#10;6gMMydhUm0lpslp9enMQ9vjx/c8WnavFndpQeVYwGmYgiLU3FZcKzqft9y+IEJEN1p5JwZMCLOa9&#10;rxnmxj/4SPciliKFcMhRgY2xyaUM2pLDMPQNceIuvnUYE2xLaVp8pHBXy58sm0iHFacGiw2tLelb&#10;8ecUrMYb/TpetbZlcd1Pdtun94dKqUG/W05BROriv/jj3hkF47Q+fUk/QM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s6+tLvwAAANsAAAAPAAAAAAAAAAAAAAAAAJ8CAABk&#10;cnMvZG93bnJldi54bWxQSwUGAAAAAAQABAD3AAAAiwMAAAAA&#10;">
                  <v:imagedata r:id="rId141" o:title=""/>
                </v:shape>
                <v:shape id="Image 40" o:spid="_x0000_s1065" type="#_x0000_t75" style="position:absolute;left:52974;top:63154;width:1219;height: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BGJ7FAAAA2wAAAA8AAABkcnMvZG93bnJldi54bWxEj0FrwkAUhO+F/oflFXqrG20RiW5CWlqo&#10;N6MieHtkn0ls9m2a3Zj477sFweMwM98wq3Q0jbhQ52rLCqaTCARxYXXNpYL97utlAcJ5ZI2NZVJw&#10;JQdp8viwwljbgXO6bH0pAoRdjAoq79tYSldUZNBNbEscvJPtDPogu1LqDocAN42cRdFcGqw5LFTY&#10;0kdFxc+2Nwo+j++za78ufs95g+tDnm02r0Op1PPTmC1BeBr9PXxrf2sFb1P4/xJ+gE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RiexQAAANsAAAAPAAAAAAAAAAAAAAAA&#10;AJ8CAABkcnMvZG93bnJldi54bWxQSwUGAAAAAAQABAD3AAAAkQMAAAAA&#10;">
                  <v:imagedata r:id="rId142" o:title=""/>
                </v:shape>
                <v:shape id="Image 41" o:spid="_x0000_s1066" type="#_x0000_t75" style="position:absolute;left:11277;top:99609;width:488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R2JLBAAAA2wAAAA8AAABkcnMvZG93bnJldi54bWxEj8FqwzAQRO+B/oPYQm+x3DSE4EQJJVDa&#10;q52Q82JtLLXWykiK4/brq0Chx2Fm3jDb/eR6MVKI1rOC56IEQdx6bblTcDq+zdcgYkLW2HsmBd8U&#10;Yb97mG2x0v7GNY1N6kSGcKxQgUlpqKSMrSGHsfADcfYuPjhMWYZO6oC3DHe9XJTlSjq0nBcMDnQw&#10;1H41V6dgpAu9O/vS16cUjKX259zUn0o9PU6vGxCJpvQf/mt/aAXLBdy/5B8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R2JLBAAAA2wAAAA8AAAAAAAAAAAAAAAAAnwIA&#10;AGRycy9kb3ducmV2LnhtbFBLBQYAAAAABAAEAPcAAACNAwAAAAA=&#10;">
                  <v:imagedata r:id="rId143" o:title=""/>
                </v:shape>
                <v:shape id="Image 42" o:spid="_x0000_s1067" type="#_x0000_t75" style="position:absolute;left:54193;top:96561;width:731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3MhfGAAAA2wAAAA8AAABkcnMvZG93bnJldi54bWxEj09rwkAUxO9Cv8PyCl6KbrRVbOoqUhBT&#10;eql/DvX2yL4mwby3aXbV9Nt3CwWPw8z8hpkvO67VhVpfOTEwGiagSHJnKykMHPbrwQyUDygWaydk&#10;4Ic8LBd3vTmm1l1lS5ddKFSEiE/RQBlCk2rt85IY/dA1JNH7ci1jiLIttG3xGuFc63GSTDVjJXGh&#10;xIZeS8pPuzMb4M+Hj8mG3+rnik94PGbT93P2bUz/vlu9gArUhVv4v51ZA0+P8Pcl/gC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fcyF8YAAADbAAAADwAAAAAAAAAAAAAA&#10;AACfAgAAZHJzL2Rvd25yZXYueG1sUEsFBgAAAAAEAAQA9wAAAJIDAAAAAA==&#10;">
                  <v:imagedata r:id="rId144" o:title=""/>
                </v:shape>
                <v:shape id="Image 43" o:spid="_x0000_s1068" type="#_x0000_t75" style="position:absolute;left:8351;top:96439;width:2682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R5LEAAAA2wAAAA8AAABkcnMvZG93bnJldi54bWxEj0GLwjAUhO+C/yE8wYto6qJFuqYi4oIX&#10;BXX3sLe3zdu2tHkpTdT6740geBxm5htmuepMLa7UutKygukkAkGcWV1yruD7/DVegHAeWWNtmRTc&#10;ycEq7feWmGh74yNdTz4XAcIuQQWF900ipcsKMugmtiEO3r9tDfog21zqFm8Bbmr5EUWxNFhyWCiw&#10;oU1BWXW6GAXx3m9qrP7O89jJ3128H23zn4NSw0G3/gThqfPv8Ku90wpmM3h+CT9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BR5LEAAAA2wAAAA8AAAAAAAAAAAAAAAAA&#10;nwIAAGRycy9kb3ducmV2LnhtbFBLBQYAAAAABAAEAPcAAACQAwAAAAA=&#10;">
                  <v:imagedata r:id="rId145" o:title=""/>
                </v:shape>
                <v:shape id="Image 44" o:spid="_x0000_s1069" type="#_x0000_t75" style="position:absolute;left:29321;top:85344;width:2439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TnH7FAAAA2wAAAA8AAABkcnMvZG93bnJldi54bWxEj0FrwkAUhO9C/8PyhF6Kblps0egqIrRU&#10;CoGqeH5mn0kw+zbubjXpr+8KBY/DzHzDzBatqcWFnK8sK3geJiCIc6srLhTstu+DMQgfkDXWlklB&#10;Rx4W84feDFNtr/xNl00oRISwT1FBGUKTSunzkgz6oW2Io3e0zmCI0hVSO7xGuKnlS5K8SYMVx4US&#10;G1qVlJ82P0bB01p27is7fkxOdN6Ps8x1v8uDUo/9djkFEagN9/B/+1MrGL3C7Uv8AX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k5x+xQAAANsAAAAPAAAAAAAAAAAAAAAA&#10;AJ8CAABkcnMvZG93bnJldi54bWxQSwUGAAAAAAQABAD3AAAAkQMAAAAA&#10;">
                  <v:imagedata r:id="rId146" o:title=""/>
                </v:shape>
                <v:shape id="Image 45" o:spid="_x0000_s1070" type="#_x0000_t75" style="position:absolute;left:29321;top:83637;width:1951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5U6jFAAAA2wAAAA8AAABkcnMvZG93bnJldi54bWxEj0FLw0AUhO+C/2F5gje7aSu1xm5Laan2&#10;JBg96O2ZfU2i2bdL9tmk/94tCB6HmfmGWawG16ojdbHxbGA8ykARl942XBl4e93dzEFFQbbYeiYD&#10;J4qwWl5eLDC3vucXOhZSqQThmKOBWiTkWseyJodx5ANx8g6+cyhJdpW2HfYJ7lo9ybKZdthwWqgx&#10;0Kam8rv4cQbei+enSZB+/nk3lftdiF+nx4+tMddXw/oBlNAg/+G/9t4auJ3B+Uv6AXr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eVOoxQAAANsAAAAPAAAAAAAAAAAAAAAA&#10;AJ8CAABkcnMvZG93bnJldi54bWxQSwUGAAAAAAQABAD3AAAAkQMAAAAA&#10;">
                  <v:imagedata r:id="rId147" o:title=""/>
                </v:shape>
                <v:shape id="Image 46" o:spid="_x0000_s1071" type="#_x0000_t75" style="position:absolute;left:39563;top:77297;width:1219;height:6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H67HEAAAA2wAAAA8AAABkcnMvZG93bnJldi54bWxEj0+LwjAUxO8LfofwBC+iqbKsUo1SFEGU&#10;Bf8dPD6aZ1tsXmoTtX77jSDscZiZ3zDTeWNK8aDaFZYVDPoRCOLU6oIzBafjqjcG4TyyxtIyKXiR&#10;g/ms9TXFWNsn7+lx8JkIEHYxKsi9r2IpXZqTQde3FXHwLrY26IOsM6lrfAa4KeUwin6kwYLDQo4V&#10;LXJKr4e7UbBdut0xWibJ+bU6l93idPtdLzZKddpNMgHhqfH/4U97rRV8j+D9Jfw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H67HEAAAA2wAAAA8AAAAAAAAAAAAAAAAA&#10;nwIAAGRycy9kb3ducmV2LnhtbFBLBQYAAAAABAAEAPcAAACQAwAAAAA=&#10;">
                  <v:imagedata r:id="rId148" o:title=""/>
                </v:shape>
                <v:shape id="Image 47" o:spid="_x0000_s1072" type="#_x0000_t75" style="position:absolute;left:13716;top:70957;width:1706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VxjBAAAA2wAAAA8AAABkcnMvZG93bnJldi54bWxET02LwjAQvS/4H8IIe1tTdZFSm4oI4p5k&#10;t3rQ29CMbbGZlCbV6q83hwWPj/edrgbTiBt1rrasYDqJQBAXVtdcKjgetl8xCOeRNTaWScGDHKyy&#10;0UeKibZ3/qNb7ksRQtglqKDyvk2kdEVFBt3EtsSBu9jOoA+wK6Xu8B7CTSNnUbSQBmsODRW2tKmo&#10;uOa9UdD3+21xPs/8bn6KnruY6vX8N1fqczyslyA8Df4t/nf/aAXfYWz4En6Az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qVxjBAAAA2wAAAA8AAAAAAAAAAAAAAAAAnwIA&#10;AGRycy9kb3ducmV2LnhtbFBLBQYAAAAABAAEAPcAAACNAwAAAAA=&#10;">
                  <v:imagedata r:id="rId149" o:title=""/>
                </v:shape>
                <v:shape id="Image 48" o:spid="_x0000_s1073" type="#_x0000_t75" style="position:absolute;left:59314;top:64983;width:487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7iXrFAAAA2wAAAA8AAABkcnMvZG93bnJldi54bWxEj09rwkAUxO9Cv8PyCr3ppq0Wm7oJbUBQ&#10;8OKfS2+P7GsSmn0bd9cYv70rCB6HmfkNs8gH04qenG8sK3idJCCIS6sbrhQc9svxHIQPyBpby6Tg&#10;Qh7y7Gm0wFTbM2+p34VKRAj7FBXUIXSplL6syaCf2I44en/WGQxRukpqh+cIN618S5IPabDhuFBj&#10;R0VN5f/uZBS4zcFXm2PSF8uheP857men+e9aqZfn4fsLRKAhPML39kormH7C7Uv8ATK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O4l6xQAAANsAAAAPAAAAAAAAAAAAAAAA&#10;AJ8CAABkcnMvZG93bnJldi54bWxQSwUGAAAAAAQABAD3AAAAkQMAAAAA&#10;">
                  <v:imagedata r:id="rId150" o:title=""/>
                </v:shape>
                <v:shape id="Image 49" o:spid="_x0000_s1074" type="#_x0000_t75" style="position:absolute;left:49560;top:26335;width:1463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lZHnDAAAA2wAAAA8AAABkcnMvZG93bnJldi54bWxET8tqwkAU3Qv+w3CFboqZKKg1zSgiGOqi&#10;tI3S9SVz88DMnZCZaurXdxYFl4fzTreDacWVetdYVjCLYhDEhdUNVwrOp8P0BYTzyBpby6Tglxxs&#10;N+NRiom2N/6ia+4rEULYJaig9r5LpHRFTQZdZDviwJW2N+gD7Cupe7yFcNPKeRwvpcGGQ0ONHe1r&#10;Ki75j1FQ3vd2tfqYZc33YpnZz+P7c5ytlXqaDLtXEJ4G/xD/u9+0gkVYH76EH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iVkecMAAADbAAAADwAAAAAAAAAAAAAAAACf&#10;AgAAZHJzL2Rvd25yZXYueG1sUEsFBgAAAAAEAAQA9wAAAI8DAAAAAA==&#10;">
                  <v:imagedata r:id="rId151" o:title=""/>
                </v:shape>
                <v:shape id="Image 50" o:spid="_x0000_s1075" type="#_x0000_t75" style="position:absolute;left:22738;top:36576;width:2194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4JS7EAAAA2wAAAA8AAABkcnMvZG93bnJldi54bWxEj91qwkAUhO8LvsNyhN7pRm0lRlcRsVTq&#10;hfHnAQ7ZYxLNng3ZbUzfvlsQejnMzDfMYtWZSrTUuNKygtEwAkGcWV1yruBy/hjEIJxH1lhZJgU/&#10;5GC17L0sMNH2wUdqTz4XAcIuQQWF93UipcsKMuiGtiYO3tU2Bn2QTS51g48AN5UcR9FUGiw5LBRY&#10;06ag7H76Ngq2qW1vb1eZYr7fzdxX/Jke6olSr/1uPQfhqfP/4Wd7pxW8j+DvS/g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4JS7EAAAA2wAAAA8AAAAAAAAAAAAAAAAA&#10;nwIAAGRycy9kb3ducmV2LnhtbFBLBQYAAAAABAAEAPcAAACQAwAAAAA=&#10;">
                  <v:imagedata r:id="rId152" o:title=""/>
                </v:shape>
                <v:shape id="Image 51" o:spid="_x0000_s1076" type="#_x0000_t75" style="position:absolute;left:792;top:45110;width:3170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c+CXEAAAA2wAAAA8AAABkcnMvZG93bnJldi54bWxEj0FrAjEUhO8F/0N4greaVajI1iitIu2h&#10;1HYteH1unpvFzcuSRHf996ZQ6HGYmW+Yxaq3jbiSD7VjBZNxBoK4dLrmSsHPfvs4BxEissbGMSm4&#10;UYDVcvCwwFy7jr/pWsRKJAiHHBWYGNtcylAashjGriVO3sl5izFJX0ntsUtw28hpls2kxZrTgsGW&#10;1obKc3GxCrqNCbv4cTx8Hfn1Te59UZw/b0qNhv3LM4hIffwP/7XftYKnKfx+ST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c+CXEAAAA2wAAAA8AAAAAAAAAAAAAAAAA&#10;nwIAAGRycy9kb3ducmV2LnhtbFBLBQYAAAAABAAEAPcAAACQAwAAAAA=&#10;">
                  <v:imagedata r:id="rId153" o:title=""/>
                </v:shape>
                <v:shape id="Image 52" o:spid="_x0000_s1077" type="#_x0000_t75" style="position:absolute;left:65897;top:41818;width:732;height:2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neiLFAAAA2wAAAA8AAABkcnMvZG93bnJldi54bWxEj9FqwkAURN8L/YflFvrWbKwoMbpKqS3E&#10;vojRD7hkr0lq9m7MbpP4926h0MdhZs4wq81oGtFT52rLCiZRDIK4sLrmUsHp+PmSgHAeWWNjmRTc&#10;yMFm/fiwwlTbgQ/U574UAcIuRQWV920qpSsqMugi2xIH72w7gz7IrpS6wyHATSNf43guDdYcFips&#10;6b2i4pL/GAWL7XWfZNllfvXyY/ol3fduYrdKPT+Nb0sQnkb/H/5rZ1rBbAq/X8IP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53oixQAAANsAAAAPAAAAAAAAAAAAAAAA&#10;AJ8CAABkcnMvZG93bnJldi54bWxQSwUGAAAAAAQABAD3AAAAkQMAAAAA&#10;">
                  <v:imagedata r:id="rId154" o:title=""/>
                </v:shape>
                <v:shape id="Image 53" o:spid="_x0000_s1078" type="#_x0000_t75" style="position:absolute;left:792;top:41209;width:5121;height:3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lg0vFAAAA2wAAAA8AAABkcnMvZG93bnJldi54bWxEj91qwkAUhO8F32E5Qu90Y/1BUlcRoSqC&#10;1qq0t4fsaRLMno3ZVaNP3xUKvRxm5htmPK1NIa5Uudyygm4nAkGcWJ1zquB4eG+PQDiPrLGwTAru&#10;5GA6aTbGGGt740+67n0qAoRdjAoy78tYSpdkZNB1bEkcvB9bGfRBVqnUFd4C3BTyNYqG0mDOYSHD&#10;kuYZJaf9xSig4Wix7n3Y/kPuNsv663u92+ZnpV5a9ewNhKfa/4f/2iutYNCH55fwA+Tk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5YNLxQAAANsAAAAPAAAAAAAAAAAAAAAA&#10;AJ8CAABkcnMvZG93bnJldi54bWxQSwUGAAAAAAQABAD3AAAAkQMAAAAA&#10;">
                  <v:imagedata r:id="rId155" o:title=""/>
                </v:shape>
                <v:shape id="Image 54" o:spid="_x0000_s1079" type="#_x0000_t75" style="position:absolute;left:58338;top:40477;width:2682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KqDbEAAAA2wAAAA8AAABkcnMvZG93bnJldi54bWxEj8FuwjAQRO9I/QdrK3EDhwpoCRjUVrRC&#10;cArwAat4SdLGayt2g/v3dSUkjqOZeaNZbaJpRU+dbywrmIwzEMSl1Q1XCs6nj9ELCB+QNbaWScEv&#10;edisHwYrzLW9ckH9MVQiQdjnqKAOweVS+rImg35sHXHyLrYzGJLsKqk7vCa4aeVTls2lwYbTQo2O&#10;3msqv48/RoEr4qJ/dgf7tv3cx4vR2ddkulVq+BhflyACxXAP39o7rWA2g/8v6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KqDbEAAAA2wAAAA8AAAAAAAAAAAAAAAAA&#10;nwIAAGRycy9kb3ducmV2LnhtbFBLBQYAAAAABAAEAPcAAACQAwAAAAA=&#10;">
                  <v:imagedata r:id="rId156" o:title=""/>
                </v:shape>
                <v:shape id="Image 55" o:spid="_x0000_s1080" type="#_x0000_t75" style="position:absolute;left:25908;top:39502;width:1219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wgIbGAAAA2wAAAA8AAABkcnMvZG93bnJldi54bWxEj0FrwkAUhO8F/8PyBG91U1tF0mxECopU&#10;ELSKHl+zr0k0+zbsbjX9926h0OMwM98w2awzjbiS87VlBU/DBARxYXXNpYL9x+JxCsIHZI2NZVLw&#10;Qx5mee8hw1TbG2/puguliBD2KSqoQmhTKX1RkUE/tC1x9L6sMxiidKXUDm8Rbho5SpKJNFhzXKiw&#10;pbeKisvu2yhYLzbl/rx9uYTl8XM8el+60/NhrdSg381fQQTqwn/4r73SCsYT+P0Sf4DM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7CAhsYAAADbAAAADwAAAAAAAAAAAAAA&#10;AACfAgAAZHJzL2Rvd25yZXYueG1sUEsFBgAAAAAEAAQA9wAAAJIDAAAAAA==&#10;">
                  <v:imagedata r:id="rId157" o:title=""/>
                </v:shape>
                <v:shape id="Image 56" o:spid="_x0000_s1081" type="#_x0000_t75" style="position:absolute;left:68580;top:37307;width:487;height: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M1IPDAAAA2wAAAA8AAABkcnMvZG93bnJldi54bWxEj1trAjEUhN8F/0M4Ql9Es23xwmoUEQoV&#10;n6qCr4fN2YtuTtYkutt/3wgFH4eZ+YZZrjtTiwc5X1lW8D5OQBBnVldcKDgdv0ZzED4ga6wtk4Jf&#10;8rBe9XtLTLVt+Yceh1CICGGfooIyhCaV0mclGfRj2xBHL7fOYIjSFVI7bCPc1PIjSabSYMVxocSG&#10;tiVl18PdKLjjZevaXA+z823YyX2+c8nnTqm3QbdZgAjUhVf4v/2tFUxm8PwSf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zUg8MAAADbAAAADwAAAAAAAAAAAAAAAACf&#10;AgAAZHJzL2Rvd25yZXYueG1sUEsFBgAAAAAEAAQA9wAAAI8DAAAAAA==&#10;">
                  <v:imagedata r:id="rId158" o:title=""/>
                </v:shape>
                <v:shape id="Image 57" o:spid="_x0000_s1082" type="#_x0000_t75" style="position:absolute;left:1036;top:34991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A5MHDAAAA2wAAAA8AAABkcnMvZG93bnJldi54bWxET1trwjAUfhf2H8IZ7M2mU3TSGUXUgeAF&#10;vCD4dmjO2rrmpCRRu3+/PAh7/Pju42lranEn5yvLCt6TFARxbnXFhYLT8as7AuEDssbaMin4JQ/T&#10;yUtnjJm2D97T/RAKEUPYZ6igDKHJpPR5SQZ9YhviyH1bZzBE6AqpHT5iuKllL02H0mDFsaHEhuYl&#10;5T+Hm1Gw7bttfb0MNuurXu0Wy547L3cfSr29trNPEIHa8C9+uldawSCOjV/iD5C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DkwcMAAADbAAAADwAAAAAAAAAAAAAAAACf&#10;AgAAZHJzL2Rvd25yZXYueG1sUEsFBgAAAAAEAAQA9wAAAI8DAAAAAA==&#10;">
                  <v:imagedata r:id="rId159" o:title=""/>
                </v:shape>
                <v:shape id="Image 58" o:spid="_x0000_s1083" type="#_x0000_t75" style="position:absolute;left:66629;top:34503;width:2438;height:5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RMBPEAAAA2wAAAA8AAABkcnMvZG93bnJldi54bWxEj0FrwkAUhO+C/2F5Qi+iGwstGl0lBgIt&#10;PVU9eHxkn0kw+zbJrjH5991CocdhZr5hdofB1KKnzlWWFayWEQji3OqKCwWXc7ZYg3AeWWNtmRSM&#10;5OCwn052GGv75G/qT74QAcIuRgWl900spctLMuiWtiEO3s12Bn2QXSF1h88AN7V8jaJ3abDisFBi&#10;Q2lJ+f30MAq+dNbe52Nrr/56dNx8pm1yGZV6mQ3JFoSnwf+H/9ofWsHbBn6/hB8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RMBPEAAAA2wAAAA8AAAAAAAAAAAAAAAAA&#10;nwIAAGRycy9kb3ducmV2LnhtbFBLBQYAAAAABAAEAPcAAACQAwAAAAA=&#10;">
                  <v:imagedata r:id="rId160" o:title=""/>
                </v:shape>
                <v:shape id="Image 59" o:spid="_x0000_s1084" type="#_x0000_t75" style="position:absolute;left:24932;top:33650;width:2195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nHm+AAAA2wAAAA8AAABkcnMvZG93bnJldi54bWxET82KwjAQvgv7DmEWvNlUEZGuUcRdRfFk&#10;3QcYmtmmbDMpSaz17c1B8Pjx/a82g21FTz40jhVMsxwEceV0w7WC3+t+sgQRIrLG1jEpeFCAzfpj&#10;tMJCuztfqC9jLVIIhwIVmBi7QspQGbIYMtcRJ+7PeYsxQV9L7fGewm0rZ3m+kBYbTg0GO9oZqv7L&#10;m1Uw9zGcHxfZ/5SHLjSn7+XU+Eqp8eew/QIRaYhv8ct91AoWaX36kn6AXD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UenHm+AAAA2wAAAA8AAAAAAAAAAAAAAAAAnwIAAGRy&#10;cy9kb3ducmV2LnhtbFBLBQYAAAAABAAEAPcAAACKAwAAAAA=&#10;">
                  <v:imagedata r:id="rId161" o:title=""/>
                </v:shape>
                <v:shape id="Image 60" o:spid="_x0000_s1085" type="#_x0000_t75" style="position:absolute;left:3230;top:33162;width:4633;height:8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E0sbCAAAA2wAAAA8AAABkcnMvZG93bnJldi54bWxEj9Fqg0AURN8L/YflFvJWVwMNxbhKCAT7&#10;0ECr+YAb91al7l1xt2r+Plso9HGYmTNMVqxmEDNNrresIIliEMSN1T23Ci716fkVhPPIGgfLpOBG&#10;Dor88SHDVNuFP2mufCsChF2KCjrvx1RK13Rk0EV2JA7el50M+iCnVuoJlwA3g9zG8U4a7DksdDjS&#10;saPmu/oxCporV+ePBF9a/16Xztp+rstKqc3TetiD8LT6//Bf+00r2CXw+yX8AJn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RNLGwgAAANsAAAAPAAAAAAAAAAAAAAAAAJ8C&#10;AABkcnMvZG93bnJldi54bWxQSwUGAAAAAAQABAD3AAAAjgMAAAAA&#10;">
                  <v:imagedata r:id="rId162" o:title=""/>
                </v:shape>
                <v:shape id="Image 61" o:spid="_x0000_s1086" type="#_x0000_t75" style="position:absolute;left:19080;top:32065;width:731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A5zvDAAAA2wAAAA8AAABkcnMvZG93bnJldi54bWxEj0FrwkAUhO8F/8PyCr3VTUSCpq6hSEul&#10;4KEq9PrIPpNg9m3YfdX037sFocdhZr5hVtXoenWhEDvPBvJpBoq49rbjxsDx8P68ABUF2WLvmQz8&#10;UoRqPXlYYWn9lb/ospdGJQjHEg20IkOpdaxbchinfiBO3skHh5JkaLQNeE1w1+tZlhXaYcdpocWB&#10;Ni3V5/2PM/AWPue775A3xUcINS4GyZZzMebpcXx9ASU0yn/43t5aA8UM/r6kH6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DnO8MAAADbAAAADwAAAAAAAAAAAAAAAACf&#10;AgAAZHJzL2Rvd25yZXYueG1sUEsFBgAAAAAEAAQA9wAAAI8DAAAAAA==&#10;">
                  <v:imagedata r:id="rId163" o:title=""/>
                </v:shape>
                <v:shape id="Image 62" o:spid="_x0000_s1087" type="#_x0000_t75" style="position:absolute;left:68336;top:28895;width:731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MC8HBAAAA2wAAAA8AAABkcnMvZG93bnJldi54bWxEj1trAjEQhd+F/ocwhb6IZquwyGoUEQqC&#10;UPCCz0MyblY3k7BJdfvvm4Lg4+FcPs5i1btW3KmLjWcFn+MCBLH2puFawen4NZqBiAnZYOuZFPxS&#10;hNXybbDAyvgH7+l+SLXIIxwrVGBTCpWUUVtyGMc+EGfv4juHKcuulqbDRx53rZwURSkdNpwJFgNt&#10;LOnb4cdlyHYy1Nfv3eZYBgozfe13Z2eV+njv13MQifr0Cj/bW6OgnML/l/w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MC8HBAAAA2wAAAA8AAAAAAAAAAAAAAAAAnwIA&#10;AGRycy9kb3ducmV2LnhtbFBLBQYAAAAABAAEAPcAAACNAwAAAAA=&#10;">
                  <v:imagedata r:id="rId164" o:title=""/>
                </v:shape>
                <v:shape id="Image 63" o:spid="_x0000_s1088" type="#_x0000_t75" style="position:absolute;left:53949;top:25847;width:732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OwljEAAAA2wAAAA8AAABkcnMvZG93bnJldi54bWxEj0FrwkAQhe8F/8MygpeiG0MqEl1FhILg&#10;qVYEb2N2TILZ2SW7NUl/fbdQ6PHx5n1v3nrbm0Y8qfW1ZQXzWQKCuLC65lLB+fN9ugThA7LGxjIp&#10;GMjDdjN6WWOubccf9DyFUkQI+xwVVCG4XEpfVGTQz6wjjt7dtgZDlG0pdYtdhJtGpkmykAZrjg0V&#10;OtpXVDxOXya+kd2GIXUmzS67zH2/vh2vrjsqNRn3uxWIQH34P/5LH7SCRQa/WyIA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OwljEAAAA2wAAAA8AAAAAAAAAAAAAAAAA&#10;nwIAAGRycy9kb3ducmV2LnhtbFBLBQYAAAAABAAEAPcAAACQAwAAAAA=&#10;">
                  <v:imagedata r:id="rId165" o:title=""/>
                </v:shape>
                <v:shape id="Image 64" o:spid="_x0000_s1089" type="#_x0000_t75" style="position:absolute;left:35905;top:22921;width:975;height:1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Jc7rFAAAA2wAAAA8AAABkcnMvZG93bnJldi54bWxEj0FrwkAUhO+F/oflFbzVTQtKG12lFIUI&#10;YtEGxNsj+0xis2/T3VXjv3cFweMwM98w42lnGnEi52vLCt76CQjiwuqaSwX57/z1A4QPyBoby6Tg&#10;Qh6mk+enMabannlNp00oRYSwT1FBFUKbSumLigz6vm2Jo7e3zmCI0pVSOzxHuGnke5IMpcGa40KF&#10;LX1XVPxtjkZBmW3X/4eVWy6KGSefP7vZIctzpXov3dcIRKAuPML3dqYVDAdw+xJ/gJ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yXO6xQAAANsAAAAPAAAAAAAAAAAAAAAA&#10;AJ8CAABkcnMvZG93bnJldi54bWxQSwUGAAAAAAQABAD3AAAAkQMAAAAA&#10;">
                  <v:imagedata r:id="rId166" o:title=""/>
                </v:shape>
                <v:shape id="Image 65" o:spid="_x0000_s1090" type="#_x0000_t75" style="position:absolute;left:43464;top:21336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WjJTCAAAA2wAAAA8AAABkcnMvZG93bnJldi54bWxEj8FqwzAQRO+F/oPYQm+N7BxMcKOYUBqa&#10;W6kdSI+LtbFMrJWRVNv5+6pQyHGYmTfMtlrsICbyoXesIF9lIIhbp3vuFJyaw8sGRIjIGgfHpOBG&#10;Aard48MWS+1m/qKpjp1IEA4lKjAxjqWUoTVkMazcSJy8i/MWY5K+k9rjnOB2kOssK6TFntOCwZHe&#10;DLXX+scqODe3z0O9nPLg53fdXKaP+G1YqeenZf8KItIS7+H/9lErKAr4+5J+gN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VoyUwgAAANsAAAAPAAAAAAAAAAAAAAAAAJ8C&#10;AABkcnMvZG93bnJldi54bWxQSwUGAAAAAAQABAD3AAAAjgMAAAAA&#10;">
                  <v:imagedata r:id="rId167" o:title=""/>
                </v:shape>
                <v:shape id="Image 66" o:spid="_x0000_s1091" type="#_x0000_t75" style="position:absolute;left:15910;top:19141;width:732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a4x3BAAAA2wAAAA8AAABkcnMvZG93bnJldi54bWxEj0+LwjAUxO8LfofwBG9rsiJdqUYRRRBv&#10;/rs/mmdTtnmpTbT1228WhD0OM/MbZrHqXS2e1IbKs4avsQJBXHhTcanhct59zkCEiGyw9kwaXhRg&#10;tRx8LDA3vuMjPU+xFAnCIUcNNsYmlzIUlhyGsW+Ik3fzrcOYZFtK02KX4K6WE6Uy6bDitGCxoY2l&#10;4uf0cBoOk0Ld95vpttteoz2wytbnx13r0bBfz0FE6uN/+N3eGw3ZN/x9ST9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a4x3BAAAA2wAAAA8AAAAAAAAAAAAAAAAAnwIA&#10;AGRycy9kb3ducmV2LnhtbFBLBQYAAAAABAAEAPcAAACNAwAAAAA=&#10;">
                  <v:imagedata r:id="rId168" o:title=""/>
                </v:shape>
                <v:shape id="Image 67" o:spid="_x0000_s1092" type="#_x0000_t75" style="position:absolute;left:68336;top:19019;width:731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es8jAAAAA2wAAAA8AAABkcnMvZG93bnJldi54bWxET81qAjEQvhd8hzCCt5qthyCr2UULBdFD&#10;qfUBpptxd2ky2W6ixj59cxB6/Pj+13VyVlxpDL1nDS/zAgRx403PrYbT59vzEkSIyAatZ9JwpwB1&#10;NXlaY2n8jT/oeoytyCEcStTQxTiUUoamI4dh7gfizJ396DBmOLbSjHjL4c7KRVEo6bDn3NDhQK8d&#10;Nd/Hi9OQ1O/etFYl/3Owpt+qd/e1OGs9m6bNCkSkFP/FD/fOaFB5bP6Sf4Cs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p6zyMAAAADbAAAADwAAAAAAAAAAAAAAAACfAgAA&#10;ZHJzL2Rvd25yZXYueG1sUEsFBgAAAAAEAAQA9wAAAIwDAAAAAA==&#10;">
                  <v:imagedata r:id="rId169" o:title=""/>
                </v:shape>
                <v:shape id="Image 68" o:spid="_x0000_s1093" type="#_x0000_t75" style="position:absolute;left:52242;top:18166;width:7315;height:17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CJXCAAAA2wAAAA8AAABkcnMvZG93bnJldi54bWxEj9GKwjAURN8F/yFcwTdNXVzR2lREEFZY&#10;XKx+wKW5tsXmpjSpVr9+syDs4zAzZ5hk05ta3Kl1lWUFs2kEgji3uuJCweW8nyxBOI+ssbZMCp7k&#10;YJMOBwnG2j74RPfMFyJA2MWooPS+iaV0eUkG3dQ2xMG72tagD7ItpG7xEeCmlh9RtJAGKw4LJTa0&#10;Kym/ZZ1RcJ27jPl1qJ6W9tJ//nT1d3RUajzqt2sQnnr/H363v7SCxQr+voQfIN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mwiVwgAAANsAAAAPAAAAAAAAAAAAAAAAAJ8C&#10;AABkcnMvZG93bnJldi54bWxQSwUGAAAAAAQABAD3AAAAjgMAAAAA&#10;">
                  <v:imagedata r:id="rId170" o:title=""/>
                </v:shape>
                <v:shape id="Image 69" o:spid="_x0000_s1094" type="#_x0000_t75" style="position:absolute;left:19812;top:17556;width:975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dtXEAAAA2wAAAA8AAABkcnMvZG93bnJldi54bWxET89rwjAUvgv7H8ITdpGZqmx1nVHEIYxt&#10;lzlBe3s0z7aseSlJptW/3hwEjx/f79miM404kvO1ZQWjYQKCuLC65lLB9nf9NAXhA7LGxjIpOJOH&#10;xfyhN8NM2xP/0HETShFD2GeooAqhzaT0RUUG/dC2xJE7WGcwROhKqR2eYrhp5DhJXqTBmmNDhS2t&#10;Kir+Nv9GQXj/nOS7fDLAy9c5f11/u+d9nir12O+WbyACdeEuvrk/tII0ro9f4g+Q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ndtXEAAAA2wAAAA8AAAAAAAAAAAAAAAAA&#10;nwIAAGRycy9kb3ducmV2LnhtbFBLBQYAAAAABAAEAPcAAACQAwAAAAA=&#10;">
                  <v:imagedata r:id="rId171" o:title=""/>
                </v:shape>
                <v:shape id="Image 70" o:spid="_x0000_s1095" type="#_x0000_t75" style="position:absolute;left:14935;top:16581;width:731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rpf/EAAAA2wAAAA8AAABkcnMvZG93bnJldi54bWxEj09rAjEUxO+FfofwCt5qVgWtW6O0gqKU&#10;HrRqr4/N62bp5mXZZP/47Y1Q6HGYmd8wi1VvS9FS7QvHCkbDBARx5nTBuYLT1+b5BYQPyBpLx6Tg&#10;Sh5Wy8eHBabadXyg9hhyESHsU1RgQqhSKX1myKIfuoo4ej+uthiirHOpa+wi3JZynCRTabHguGCw&#10;orWh7PfYWAWXOTemO38ctnusssmseW8/v3ulBk/92yuIQH34D/+1d1rBbAT3L/E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rpf/EAAAA2wAAAA8AAAAAAAAAAAAAAAAA&#10;nwIAAGRycy9kb3ducmV2LnhtbFBLBQYAAAAABAAEAPcAAACQAwAAAAA=&#10;">
                  <v:imagedata r:id="rId172" o:title=""/>
                </v:shape>
                <v:shape id="Image 71" o:spid="_x0000_s1096" type="#_x0000_t75" style="position:absolute;left:57363;top:14021;width:488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/IRvEAAAA2wAAAA8AAABkcnMvZG93bnJldi54bWxEj0FrwkAUhO+F/oflFXqrm3hoJbqGoCjS&#10;0oNpEbw9ss8kuPs2ZLca/fVdQfA4zMw3zCwfrBEn6n3rWEE6SkAQV063XCv4/Vm9TUD4gKzROCYF&#10;F/KQz5+fZphpd+YtncpQiwhhn6GCJoQuk9JXDVn0I9cRR+/geoshyr6WusdzhFsjx0nyLi22HBca&#10;7GjRUHUs/2ykrHn/vfYbW+4K0y31l/m8FqlSry9DMQURaAiP8L290Qo+xnD7En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/IRvEAAAA2wAAAA8AAAAAAAAAAAAAAAAA&#10;nwIAAGRycy9kb3ducmV2LnhtbFBLBQYAAAAABAAEAPcAAACQAwAAAAA=&#10;">
                  <v:imagedata r:id="rId173" o:title=""/>
                </v:shape>
                <v:shape id="Image 72" o:spid="_x0000_s1097" type="#_x0000_t75" style="position:absolute;left:3718;top:13167;width:56083;height:47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HB0/FAAAA2wAAAA8AAABkcnMvZG93bnJldi54bWxEj0FrwkAUhO8F/8PyhN7qRgVro6uoNOKh&#10;QhstvT6zzySYfRuya4z/3i0Uehxm5htmvuxMJVpqXGlZwXAQgSDOrC45V3A8JC9TEM4ja6wsk4I7&#10;OVguek9zjLW98Re1qc9FgLCLUUHhfR1L6bKCDLqBrYmDd7aNQR9kk0vd4C3ATSVHUTSRBksOCwXW&#10;tCkou6RXoyAfUfK2P71/JmP7/ZH+bLOkXU+Veu53qxkIT53/D/+1d1rB6xh+v4QfIB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BwdPxQAAANsAAAAPAAAAAAAAAAAAAAAA&#10;AJ8CAABkcnMvZG93bnJldi54bWxQSwUGAAAAAAQABAD3AAAAkQMAAAAA&#10;">
                  <v:imagedata r:id="rId174" o:title=""/>
                </v:shape>
                <v:shape id="Image 73" o:spid="_x0000_s1098" type="#_x0000_t75" style="position:absolute;left:8595;top:57180;width:1707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6UbHCAAAA2wAAAA8AAABkcnMvZG93bnJldi54bWxEj0FrwkAUhO8F/8PyhN7qxiJaoqtoQZBC&#10;0Ubx/Mg+s8Hs25Bdk/jvu4LgcZiZb5jFqreVaKnxpWMF41ECgjh3uuRCwem4/fgC4QOyxsoxKbiT&#10;h9Vy8LbAVLuO/6jNQiEihH2KCkwIdSqlzw1Z9CNXE0fv4hqLIcqmkLrBLsJtJT+TZCotlhwXDNb0&#10;bSi/Zjer4LzBbNq5gzSz2mf0s9/f29+LUu/Dfj0HEagPr/CzvdMKZhN4fIk/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elGxwgAAANsAAAAPAAAAAAAAAAAAAAAAAJ8C&#10;AABkcnMvZG93bnJldi54bWxQSwUGAAAAAAQABAD3AAAAjgMAAAAA&#10;">
                  <v:imagedata r:id="rId175" o:title=""/>
                </v:shape>
                <v:shape id="Image 74" o:spid="_x0000_s1099" type="#_x0000_t75" style="position:absolute;left:47365;top:47427;width:2683;height: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5L1XFAAAA2wAAAA8AAABkcnMvZG93bnJldi54bWxEj0FrwkAUhO+C/2F5BW+6acFaUlcRq8WC&#10;SBut4u2RfSbB7NuQXU38911B6HGYmW+Y8bQ1pbhS7QrLCp4HEQji1OqCMwW77bL/BsJ5ZI2lZVJw&#10;IwfTSbczxljbhn/omvhMBAi7GBXk3lexlC7NyaAb2Io4eCdbG/RB1pnUNTYBbkr5EkWv0mDBYSHH&#10;iuY5pefkYhR86P3xvPn+XF2aw+GrWC9u7tcmSvWe2tk7CE+t/w8/2iutYDSE+5fwA+Tk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OS9VxQAAANsAAAAPAAAAAAAAAAAAAAAA&#10;AJ8CAABkcnMvZG93bnJldi54bWxQSwUGAAAAAAQABAD3AAAAkQMAAAAA&#10;">
                  <v:imagedata r:id="rId176" o:title=""/>
                </v:shape>
                <v:shape id="Image 75" o:spid="_x0000_s1100" type="#_x0000_t75" style="position:absolute;left:1280;top:40355;width:731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Pt5zFAAAA2wAAAA8AAABkcnMvZG93bnJldi54bWxEj0FrwkAUhO+C/2F5Qi9SN4Y21ugqYikW&#10;ehBjDz0+ss8kmH0bd7ea/nu3UOhxmJlvmOW6N624kvONZQXTSQKCuLS64UrB5/Ht8QWED8gaW8uk&#10;4Ic8rFfDwRJzbW98oGsRKhEh7HNUUIfQ5VL6siaDfmI74uidrDMYonSV1A5vEW5amSZJJg02HBdq&#10;7GhbU3kuvo2C6jX9OmaX4mO3T8NTMk/dmJ5nSj2M+s0CRKA+/If/2u9awSyD3y/xB8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T7ecxQAAANsAAAAPAAAAAAAAAAAAAAAA&#10;AJ8CAABkcnMvZG93bnJldi54bWxQSwUGAAAAAAQABAD3AAAAkQMAAAAA&#10;">
                  <v:imagedata r:id="rId177" o:title=""/>
                </v:shape>
                <v:shape id="Image 76" o:spid="_x0000_s1101" type="#_x0000_t75" style="position:absolute;left:5181;top:13167;width:732;height:4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aj+LCAAAA2wAAAA8AAABkcnMvZG93bnJldi54bWxEj82KAjEQhO/CvkPoBW+a0YPKaBTXxWUR&#10;Efw5eGwm7WQw6QyTrI5vvxEEj0VVfUXNFq2z4kZNqDwrGPQzEMSF1xWXCk7HdW8CIkRkjdYzKXhQ&#10;gMX8ozPDXPs77+l2iKVIEA45KjAx1rmUoTDkMPR9TZy8i28cxiSbUuoG7wnurBxm2Ug6rDgtGKxp&#10;Zai4Hv6cApv9bM3qu9wM4sNudueT/iKtlep+tsspiEhtfIdf7V+tYDyG55f0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2o/iwgAAANsAAAAPAAAAAAAAAAAAAAAAAJ8C&#10;AABkcnMvZG93bnJldi54bWxQSwUGAAAAAAQABAD3AAAAjgMAAAAA&#10;">
                  <v:imagedata r:id="rId178" o:title=""/>
                </v:shape>
                <v:shape id="Image 77" o:spid="_x0000_s1102" type="#_x0000_t75" style="position:absolute;left:8351;top:1707;width:6096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PfOjDAAAA2wAAAA8AAABkcnMvZG93bnJldi54bWxET8luwjAQvVfqP1iDxK04gERLwKCCxFLa&#10;S1mk9jaNp05EPA6xgfD3+FCpx6e3j6eNLcWFal84VtDtJCCIM6cLNgr2u8XTCwgfkDWWjknBjTxM&#10;J48PY0y1u/InXbbBiBjCPkUFeQhVKqXPcrLoO64ijtyvqy2GCGsjdY3XGG5L2UuSgbRYcGzIsaJ5&#10;Ttlxe7YKzNuyPzuZ1cd8KH/wsHn/2n8Hp1S71byOQARqwr/4z73WCp7j2Pgl/g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986MMAAADbAAAADwAAAAAAAAAAAAAAAACf&#10;AgAAZHJzL2Rvd25yZXYueG1sUEsFBgAAAAAEAAQA9wAAAI8DAAAAAA==&#10;">
                  <v:imagedata r:id="rId179" o:title=""/>
                </v:shape>
                <v:shape id="Image 78" o:spid="_x0000_s1103" type="#_x0000_t75" style="position:absolute;left:8351;top:11582;width:975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HJBTEAAAA2wAAAA8AAABkcnMvZG93bnJldi54bWxEj8FqwzAQRO+B/oPYQm+J3Bzq1I0SQiEQ&#10;aA9pnIKPi7W1TKyVsVRH/vsqUMhxmJk3zHobbSdGGnzrWMHzIgNBXDvdcqPgXO7nKxA+IGvsHJOC&#10;iTxsNw+zNRbaXfmLxlNoRIKwL1CBCaEvpPS1IYt+4Xri5P24wWJIcmikHvCa4LaTyyx7kRZbTgsG&#10;e3o3VF9Ov1ZBOU79keN3ZXZN9flh4uGSd06pp8e4ewMRKIZ7+L990AryV7h9ST9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HJBTEAAAA2wAAAA8AAAAAAAAAAAAAAAAA&#10;nwIAAGRycy9kb3ducmV2LnhtbFBLBQYAAAAABAAEAPcAAACQAwAAAAA=&#10;">
                  <v:imagedata r:id="rId180" o:title=""/>
                </v:shape>
                <v:shape id="Image 79" o:spid="_x0000_s1104" type="#_x0000_t75" style="position:absolute;left:23225;top:11217;width:2439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HIby+AAAA2wAAAA8AAABkcnMvZG93bnJldi54bWxETz1vwjAQ3SvxH6xD6lYcOiAIGIQQCNha&#10;ytLtFB9JID5H9jVJ/z0eKnV8et+rzeAa1VGItWcD00kGirjwtubSwPXr8DYHFQXZYuOZDPxShM16&#10;9LLC3PqeP6m7SKlSCMccDVQiba51LCpyGCe+JU7czQeHkmAotQ3Yp3DX6Pcsm2mHNaeGClvaVVQ8&#10;Lj/OwEe3j4vFUfpvPbszneXRYLga8zoetktQQoP8i//cJ2tgntanL+kH6P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aHIby+AAAA2wAAAA8AAAAAAAAAAAAAAAAAnwIAAGRy&#10;cy9kb3ducmV2LnhtbFBLBQYAAAAABAAEAPcAAACKAwAAAAA=&#10;">
                  <v:imagedata r:id="rId181" o:title=""/>
                </v:shape>
                <v:shape id="Image 80" o:spid="_x0000_s1105" type="#_x0000_t75" style="position:absolute;left:39563;top:9388;width:731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5eerEAAAA2wAAAA8AAABkcnMvZG93bnJldi54bWxEj9FqwkAURN8L/sNyhb6UulGhpKmriKAt&#10;earaD7hkr9lo9m7IrjH1611B8HGYmTPMbNHbWnTU+sqxgvEoAUFcOF1xqeBvv35PQfiArLF2TAr+&#10;ycNiPniZYabdhbfU7UIpIoR9hgpMCE0mpS8MWfQj1xBH7+BaiyHKtpS6xUuE21pOkuRDWqw4Lhhs&#10;aGWoOO3OVkF/nH7nSffpf+WbSTd5fu2O9qrU67BffoEI1Idn+NH+0QrSMdy/xB8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5eerEAAAA2wAAAA8AAAAAAAAAAAAAAAAA&#10;nwIAAGRycy9kb3ducmV2LnhtbFBLBQYAAAAABAAEAPcAAACQAwAAAAA=&#10;">
                  <v:imagedata r:id="rId182" o:title=""/>
                </v:shape>
                <v:shape id="Image 81" o:spid="_x0000_s1106" type="#_x0000_t75" style="position:absolute;left:11033;top:8900;width:732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1FQrFAAAA2wAAAA8AAABkcnMvZG93bnJldi54bWxEj0FrAjEUhO+F/ofwCr3VbAWrrkZpC4JU&#10;WKh68PjcPDfbbl6WJOtu/31TEHocZuYbZrkebCOu5EPtWMHzKANBXDpdc6XgeNg8zUCEiKyxcUwK&#10;fijAenV/t8Rcu54/6bqPlUgQDjkqMDG2uZShNGQxjFxLnLyL8xZjkr6S2mOf4LaR4yx7kRZrTgsG&#10;W3o3VH7vO6tge/ma4EcwxWn31u16f+6mxbxQ6vFheF2AiDTE//CtvdUKZmP4+5J+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tRUKxQAAANsAAAAPAAAAAAAAAAAAAAAA&#10;AJ8CAABkcnMvZG93bnJldi54bWxQSwUGAAAAAAQABAD3AAAAkQMAAAAA&#10;">
                  <v:imagedata r:id="rId183" o:title=""/>
                </v:shape>
                <v:shape id="Image 82" o:spid="_x0000_s1107" type="#_x0000_t75" style="position:absolute;left:58338;top:8169;width:976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1FFPBAAAA2wAAAA8AAABkcnMvZG93bnJldi54bWxEj82qwjAUhPeC7xCOcDdyTa/iRapRRBAE&#10;V9a6PzTHtticlCb25+2NILgcZuYbZrPrTSVaalxpWcHfLAJBnFldcq4gvR5/VyCcR9ZYWSYFAznY&#10;bcejDcbadnyhNvG5CBB2MSoovK9jKV1WkEE3szVx8O62MeiDbHKpG+wC3FRyHkX/0mDJYaHAmg4F&#10;ZY/kaRR05zYr59M0PQ6nKFks3S0d8ptSP5N+vwbhqfff8Kd90gpWC3h/CT9Ab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1FFPBAAAA2wAAAA8AAAAAAAAAAAAAAAAAnwIA&#10;AGRycy9kb3ducmV2LnhtbFBLBQYAAAAABAAEAPcAAACNAwAAAAA=&#10;">
                  <v:imagedata r:id="rId184" o:title=""/>
                </v:shape>
                <v:shape id="Image 83" o:spid="_x0000_s1108" type="#_x0000_t75" style="position:absolute;left:47122;top:8047;width:975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0mOjDAAAA2wAAAA8AAABkcnMvZG93bnJldi54bWxEj0+LwjAUxO+C3yE8wYtouuI/qlFEENfj&#10;qoceH82zrTYvpcna6qffCAseh5n5DbPatKYUD6pdYVnB1ygCQZxaXXCm4HLeDxcgnEfWWFomBU9y&#10;sFl3OyuMtW34hx4nn4kAYRejgtz7KpbSpTkZdCNbEQfvamuDPsg6k7rGJsBNKcdRNJMGCw4LOVa0&#10;yym9n36NAtPsaCqLw+R4SwbTWbK389crUarfa7dLEJ5a/wn/t7+1gsUE3l/CD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/SY6MMAAADbAAAADwAAAAAAAAAAAAAAAACf&#10;AgAAZHJzL2Rvd25yZXYueG1sUEsFBgAAAAAEAAQA9wAAAI8DAAAAAA==&#10;">
                  <v:imagedata r:id="rId185" o:title=""/>
                </v:shape>
                <v:shape id="Image 84" o:spid="_x0000_s1109" type="#_x0000_t75" style="position:absolute;left:12496;top:7803;width:2195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DsgjEAAAA2wAAAA8AAABkcnMvZG93bnJldi54bWxEj0GLwjAUhO/C/ofwhL1pqqKUahRxEewe&#10;BN092NujebbF5qU0Ubv7640geBxm5htmsepMLW7UusqygtEwAkGcW11xoeD3ZzuIQTiPrLG2TAr+&#10;yMFq+dFbYKLtnQ90O/pCBAi7BBWU3jeJlC4vyaAb2oY4eGfbGvRBtoXULd4D3NRyHEUzabDisFBi&#10;Q5uS8svxahSMR+k34yZLs6/ZJPOndJ9N/q9Kffa79RyEp86/w6/2TiuIp/D8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DsgjEAAAA2wAAAA8AAAAAAAAAAAAAAAAA&#10;nwIAAGRycy9kb3ducmV2LnhtbFBLBQYAAAAABAAEAPcAAACQAwAAAAA=&#10;">
                  <v:imagedata r:id="rId186" o:title=""/>
                </v:shape>
                <v:shape id="Image 85" o:spid="_x0000_s1110" type="#_x0000_t75" style="position:absolute;left:8351;top:7315;width:732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iEcjBAAAA2wAAAA8AAABkcnMvZG93bnJldi54bWxEj0GLwjAUhO8L/ofwBC9FUz2IVKOIIux1&#10;u67nZ/Nsqs1LaWJb/71ZWNjjMDPfMJvdYGvRUesrxwrmsxQEceF0xaWC8/dpugLhA7LG2jEpeJGH&#10;3Xb0scFMu56/qMtDKSKEfYYKTAhNJqUvDFn0M9cQR+/mWoshyraUusU+wm0tF2m6lBYrjgsGGzoY&#10;Kh750yq4X5LkOD8/Tf7Td4/6niT+akipyXjYr0EEGsJ/+K/9qRWslvD7Jf4AuX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iEcjBAAAA2wAAAA8AAAAAAAAAAAAAAAAAnwIA&#10;AGRycy9kb3ducmV2LnhtbFBLBQYAAAAABAAEAPcAAACNAwAAAAA=&#10;">
                  <v:imagedata r:id="rId187" o:title=""/>
                </v:shape>
                <v:shape id="Image 86" o:spid="_x0000_s1111" type="#_x0000_t75" style="position:absolute;left:6888;top:6462;width:1463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B0L/BAAAA2wAAAA8AAABkcnMvZG93bnJldi54bWxEj92KwjAUhO8XfIdwBO/WVLFVqlFUULyS&#10;9ecBDs2xrTYnpYla394Iwl4OM/MNM1u0phIPalxpWcGgH4EgzqwuOVdwPm1+JyCcR9ZYWSYFL3Kw&#10;mHd+Zphq++QDPY4+FwHCLkUFhfd1KqXLCjLo+rYmDt7FNgZ9kE0udYPPADeVHEZRIg2WHBYKrGld&#10;UHY73o2Cvz3Z266KRz5Z1dfExia+Rlulet12OQXhqfX/4W97pxVMxvD5En6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B0L/BAAAA2wAAAA8AAAAAAAAAAAAAAAAAnwIA&#10;AGRycy9kb3ducmV2LnhtbFBLBQYAAAAABAAEAPcAAACNAwAAAAA=&#10;">
                  <v:imagedata r:id="rId188" o:title=""/>
                </v:shape>
                <v:shape id="Image 87" o:spid="_x0000_s1112" type="#_x0000_t75" style="position:absolute;left:8107;top:5486;width:976;height:1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K87zCAAAA2wAAAA8AAABkcnMvZG93bnJldi54bWxET7tqwzAU3Qv5B3ED2Wo5hRjjRgl1acFb&#10;qJsh4411a5taV44lP9Kvr4ZCx8N574+L6cREg2stK9hGMQjiyuqWawXnz/fHFITzyBo7y6TgTg6O&#10;h9XDHjNtZ/6gqfS1CCHsMlTQeN9nUrqqIYMusj1x4L7sYNAHONRSDziHcNPJpzhOpMGWQ0ODPb02&#10;VH2Xo1EwusvPLbm+Jae8SH2e7+5TviuV2qyXl2cQnhb/L/5zF1pBGsaGL+EHyM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ivO8wgAAANsAAAAPAAAAAAAAAAAAAAAAAJ8C&#10;AABkcnMvZG93bnJldi54bWxQSwUGAAAAAAQABAD3AAAAjgMAAAAA&#10;">
                  <v:imagedata r:id="rId189" o:title=""/>
                </v:shape>
                <v:shape id="Image 88" o:spid="_x0000_s1113" type="#_x0000_t75" style="position:absolute;left:45659;top:5121;width:731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Q/oPCAAAA2wAAAA8AAABkcnMvZG93bnJldi54bWxEj0FrwkAUhO8F/8PyBG91Yy3Fpm5EhIo9&#10;mhZ6fWRfs0uyb0N2jdFf7wpCj8PMfMOsN6NrxUB9sJ4VLOYZCOLKa8u1gp/vz+cViBCRNbaeScGF&#10;AmyKydMac+3PfKShjLVIEA45KjAxdrmUoTLkMMx9R5y8P987jEn2tdQ9nhPctfIly96kQ8tpwWBH&#10;O0NVU56cguthZxsz/B6Xe4sloTSvXyej1Gw6bj9ARBrjf/jRPmgFq3e4f0k/QB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kP6DwgAAANsAAAAPAAAAAAAAAAAAAAAAAJ8C&#10;AABkcnMvZG93bnJldi54bWxQSwUGAAAAAAQABAD3AAAAjgMAAAAA&#10;">
                  <v:imagedata r:id="rId190" o:title=""/>
                </v:shape>
                <v:shape id="Image 89" o:spid="_x0000_s1114" type="#_x0000_t75" style="position:absolute;left:15910;top:3292;width:975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SC7BAAAA2wAAAA8AAABkcnMvZG93bnJldi54bWxET8uKwjAU3Qv+Q7iCG9HULkQ7jTIIwjAg&#10;4oPi8k5z+2Cam9LE2vn7yUJweTjvdDeYRvTUudqyguUiAkGcW11zqeB2PczXIJxH1thYJgV/5GC3&#10;HY9STLR98pn6iy9FCGGXoILK+zaR0uUVGXQL2xIHrrCdQR9gV0rd4TOEm0bGUbSSBmsODRW2tK8o&#10;/708jILZgJvscY+/Tz9ZUWf7WF/721Gp6WT4/ADhafBv8cv9pRVswvrwJfwA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qSC7BAAAA2wAAAA8AAAAAAAAAAAAAAAAAnwIA&#10;AGRycy9kb3ducmV2LnhtbFBLBQYAAAAABAAEAPcAAACNAwAAAAA=&#10;">
                  <v:imagedata r:id="rId191" o:title=""/>
                </v:shape>
                <v:shape id="Image 90" o:spid="_x0000_s1115" type="#_x0000_t75" style="position:absolute;left:17373;top:244;width:28529;height:137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tPzDAAAA2wAAAA8AAABkcnMvZG93bnJldi54bWxEj0GLwjAUhO/C/ofwhL1pqgfRrlF0sSB4&#10;WbWXvT2aZ1NsXkoTa91fvxEEj8PMfMMs172tRUetrxwrmIwTEMSF0xWXCvJzNpqD8AFZY+2YFDzI&#10;w3r1MVhiqt2dj9SdQikihH2KCkwITSqlLwxZ9GPXEEfv4lqLIcq2lLrFe4TbWk6TZCYtVhwXDDb0&#10;bai4nm5WwW47+ztku2m3yTT/+Dp//B5MpdTnsN98gQjUh3f41d5rBYsJPL/EHy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W0/MMAAADbAAAADwAAAAAAAAAAAAAAAACf&#10;AgAAZHJzL2Rvd25yZXYueG1sUEsFBgAAAAAEAAQA9wAAAI8DAAAAAA==&#10;">
                  <v:imagedata r:id="rId192" o:title=""/>
                </v:shape>
                <w10:wrap anchorx="page" anchory="page"/>
              </v:group>
            </w:pict>
          </mc:Fallback>
        </mc:AlternateContent>
      </w:r>
    </w:p>
    <w:sectPr w:rsidR="00603464" w:rsidRPr="00033225" w:rsidSect="007023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DE" w:rsidRDefault="00CB66DE" w:rsidP="008B2B19">
      <w:r>
        <w:separator/>
      </w:r>
    </w:p>
  </w:endnote>
  <w:endnote w:type="continuationSeparator" w:id="0">
    <w:p w:rsidR="00CB66DE" w:rsidRDefault="00CB66DE" w:rsidP="008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DE" w:rsidRDefault="00CB66DE" w:rsidP="008B2B19">
      <w:r>
        <w:separator/>
      </w:r>
    </w:p>
  </w:footnote>
  <w:footnote w:type="continuationSeparator" w:id="0">
    <w:p w:rsidR="00CB66DE" w:rsidRDefault="00CB66DE" w:rsidP="008B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EA" w:rsidRDefault="00DF08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8315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C"/>
    <w:rsid w:val="00012882"/>
    <w:rsid w:val="000263EC"/>
    <w:rsid w:val="000305E1"/>
    <w:rsid w:val="00033225"/>
    <w:rsid w:val="00040881"/>
    <w:rsid w:val="0005221B"/>
    <w:rsid w:val="000538D0"/>
    <w:rsid w:val="00057CF5"/>
    <w:rsid w:val="00075A07"/>
    <w:rsid w:val="00084ADD"/>
    <w:rsid w:val="00095D82"/>
    <w:rsid w:val="000B40D6"/>
    <w:rsid w:val="000C2480"/>
    <w:rsid w:val="000C7842"/>
    <w:rsid w:val="000D5BE0"/>
    <w:rsid w:val="000E609E"/>
    <w:rsid w:val="000F5E4B"/>
    <w:rsid w:val="001049E8"/>
    <w:rsid w:val="00113F2C"/>
    <w:rsid w:val="00165815"/>
    <w:rsid w:val="00167966"/>
    <w:rsid w:val="00170BB2"/>
    <w:rsid w:val="00183EF1"/>
    <w:rsid w:val="00187CED"/>
    <w:rsid w:val="001E0218"/>
    <w:rsid w:val="001E624B"/>
    <w:rsid w:val="00201BA2"/>
    <w:rsid w:val="002038A5"/>
    <w:rsid w:val="00206C03"/>
    <w:rsid w:val="00231246"/>
    <w:rsid w:val="00237F5B"/>
    <w:rsid w:val="00261860"/>
    <w:rsid w:val="00265B51"/>
    <w:rsid w:val="002B7D9D"/>
    <w:rsid w:val="002C18CD"/>
    <w:rsid w:val="002D6B7C"/>
    <w:rsid w:val="002E01D6"/>
    <w:rsid w:val="002E4A89"/>
    <w:rsid w:val="002F1E61"/>
    <w:rsid w:val="003059D5"/>
    <w:rsid w:val="00321FED"/>
    <w:rsid w:val="0033581A"/>
    <w:rsid w:val="003675D8"/>
    <w:rsid w:val="003825D4"/>
    <w:rsid w:val="003B4DBF"/>
    <w:rsid w:val="003C5ED2"/>
    <w:rsid w:val="003D5AC3"/>
    <w:rsid w:val="003D5F14"/>
    <w:rsid w:val="003F2279"/>
    <w:rsid w:val="00404A74"/>
    <w:rsid w:val="00422160"/>
    <w:rsid w:val="00430BD7"/>
    <w:rsid w:val="00470D29"/>
    <w:rsid w:val="00471BE7"/>
    <w:rsid w:val="0049017F"/>
    <w:rsid w:val="004B3D26"/>
    <w:rsid w:val="004C478F"/>
    <w:rsid w:val="00507AE5"/>
    <w:rsid w:val="0052719A"/>
    <w:rsid w:val="00541CDB"/>
    <w:rsid w:val="00565FC2"/>
    <w:rsid w:val="00581CF7"/>
    <w:rsid w:val="005B18D0"/>
    <w:rsid w:val="005C5FF7"/>
    <w:rsid w:val="005E2A5F"/>
    <w:rsid w:val="00603464"/>
    <w:rsid w:val="006121F7"/>
    <w:rsid w:val="006267CD"/>
    <w:rsid w:val="00647DFA"/>
    <w:rsid w:val="00661A24"/>
    <w:rsid w:val="006702C8"/>
    <w:rsid w:val="00680CA5"/>
    <w:rsid w:val="006917AF"/>
    <w:rsid w:val="006A4CC7"/>
    <w:rsid w:val="006E346C"/>
    <w:rsid w:val="007023F6"/>
    <w:rsid w:val="0072211B"/>
    <w:rsid w:val="007234DD"/>
    <w:rsid w:val="007323D9"/>
    <w:rsid w:val="007414A1"/>
    <w:rsid w:val="00745FA9"/>
    <w:rsid w:val="00761154"/>
    <w:rsid w:val="0076555D"/>
    <w:rsid w:val="00782E78"/>
    <w:rsid w:val="00786F00"/>
    <w:rsid w:val="00795B36"/>
    <w:rsid w:val="007A2195"/>
    <w:rsid w:val="007D4DAD"/>
    <w:rsid w:val="007D7F6F"/>
    <w:rsid w:val="007F7AA5"/>
    <w:rsid w:val="00820707"/>
    <w:rsid w:val="00831372"/>
    <w:rsid w:val="00840F77"/>
    <w:rsid w:val="008B2B19"/>
    <w:rsid w:val="008C35E4"/>
    <w:rsid w:val="008D6461"/>
    <w:rsid w:val="008E00B0"/>
    <w:rsid w:val="008F6748"/>
    <w:rsid w:val="00904101"/>
    <w:rsid w:val="009200CB"/>
    <w:rsid w:val="00940265"/>
    <w:rsid w:val="00964095"/>
    <w:rsid w:val="00980419"/>
    <w:rsid w:val="00990A61"/>
    <w:rsid w:val="009B390A"/>
    <w:rsid w:val="009C4D29"/>
    <w:rsid w:val="009C63A9"/>
    <w:rsid w:val="009D4EC1"/>
    <w:rsid w:val="009E5129"/>
    <w:rsid w:val="009F202A"/>
    <w:rsid w:val="00A16C0A"/>
    <w:rsid w:val="00A2125C"/>
    <w:rsid w:val="00A503A5"/>
    <w:rsid w:val="00A54E56"/>
    <w:rsid w:val="00A72182"/>
    <w:rsid w:val="00A94E3F"/>
    <w:rsid w:val="00AA2806"/>
    <w:rsid w:val="00AC3DA8"/>
    <w:rsid w:val="00AE0CA4"/>
    <w:rsid w:val="00AE3095"/>
    <w:rsid w:val="00AE66E7"/>
    <w:rsid w:val="00B02554"/>
    <w:rsid w:val="00B11E15"/>
    <w:rsid w:val="00B149B9"/>
    <w:rsid w:val="00B14E2C"/>
    <w:rsid w:val="00B174E1"/>
    <w:rsid w:val="00B24562"/>
    <w:rsid w:val="00B363D8"/>
    <w:rsid w:val="00B36E99"/>
    <w:rsid w:val="00B9578A"/>
    <w:rsid w:val="00B974DD"/>
    <w:rsid w:val="00BA2FC4"/>
    <w:rsid w:val="00BE01C5"/>
    <w:rsid w:val="00BE1FDE"/>
    <w:rsid w:val="00BE6621"/>
    <w:rsid w:val="00BF2F45"/>
    <w:rsid w:val="00BF3E2E"/>
    <w:rsid w:val="00C06DFA"/>
    <w:rsid w:val="00C12598"/>
    <w:rsid w:val="00C248E1"/>
    <w:rsid w:val="00C453B2"/>
    <w:rsid w:val="00C6455A"/>
    <w:rsid w:val="00C64966"/>
    <w:rsid w:val="00C7176F"/>
    <w:rsid w:val="00C939F6"/>
    <w:rsid w:val="00CA77D9"/>
    <w:rsid w:val="00CB66DE"/>
    <w:rsid w:val="00CD5A09"/>
    <w:rsid w:val="00D21586"/>
    <w:rsid w:val="00D21EB1"/>
    <w:rsid w:val="00D24B1A"/>
    <w:rsid w:val="00D26159"/>
    <w:rsid w:val="00D70DD6"/>
    <w:rsid w:val="00D91BF1"/>
    <w:rsid w:val="00D92D2D"/>
    <w:rsid w:val="00D969FF"/>
    <w:rsid w:val="00DA16A2"/>
    <w:rsid w:val="00DA387A"/>
    <w:rsid w:val="00DB3AFE"/>
    <w:rsid w:val="00DD0C83"/>
    <w:rsid w:val="00DF0265"/>
    <w:rsid w:val="00DF08EA"/>
    <w:rsid w:val="00DF1431"/>
    <w:rsid w:val="00E128EB"/>
    <w:rsid w:val="00E21FE9"/>
    <w:rsid w:val="00E26A6F"/>
    <w:rsid w:val="00E33540"/>
    <w:rsid w:val="00E369C0"/>
    <w:rsid w:val="00E628C2"/>
    <w:rsid w:val="00E62E83"/>
    <w:rsid w:val="00E6431E"/>
    <w:rsid w:val="00E7600A"/>
    <w:rsid w:val="00E83154"/>
    <w:rsid w:val="00E85E68"/>
    <w:rsid w:val="00E86F83"/>
    <w:rsid w:val="00EA71A6"/>
    <w:rsid w:val="00EB1101"/>
    <w:rsid w:val="00EB4C27"/>
    <w:rsid w:val="00EE626D"/>
    <w:rsid w:val="00EE6BD8"/>
    <w:rsid w:val="00F07D1F"/>
    <w:rsid w:val="00F6309B"/>
    <w:rsid w:val="00F64AFF"/>
    <w:rsid w:val="00F70DC8"/>
    <w:rsid w:val="00F77A65"/>
    <w:rsid w:val="00FA13F2"/>
    <w:rsid w:val="00FB500F"/>
    <w:rsid w:val="00FD124C"/>
    <w:rsid w:val="00FD258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91" Type="http://schemas.openxmlformats.org/officeDocument/2006/relationships/image" Target="media/image178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181" Type="http://schemas.openxmlformats.org/officeDocument/2006/relationships/image" Target="media/image168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92" Type="http://schemas.openxmlformats.org/officeDocument/2006/relationships/image" Target="media/image179.png"/><Relationship Id="rId12" Type="http://schemas.openxmlformats.org/officeDocument/2006/relationships/footer" Target="footer2.xml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82" Type="http://schemas.openxmlformats.org/officeDocument/2006/relationships/image" Target="media/image169.png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51" Type="http://schemas.openxmlformats.org/officeDocument/2006/relationships/image" Target="media/image138.png"/><Relationship Id="rId172" Type="http://schemas.openxmlformats.org/officeDocument/2006/relationships/image" Target="media/image159.png"/><Relationship Id="rId193" Type="http://schemas.openxmlformats.org/officeDocument/2006/relationships/fontTable" Target="fontTable.xml"/><Relationship Id="rId13" Type="http://schemas.openxmlformats.org/officeDocument/2006/relationships/header" Target="header3.xml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jpe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183" Type="http://schemas.openxmlformats.org/officeDocument/2006/relationships/image" Target="media/image170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178" Type="http://schemas.openxmlformats.org/officeDocument/2006/relationships/image" Target="media/image165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image" Target="media/image160.png"/><Relationship Id="rId194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microsoft.com/office/2007/relationships/stylesWithEffects" Target="stylesWithEffect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image" Target="media/image161.png"/><Relationship Id="rId179" Type="http://schemas.openxmlformats.org/officeDocument/2006/relationships/image" Target="media/image166.png"/><Relationship Id="rId190" Type="http://schemas.openxmlformats.org/officeDocument/2006/relationships/image" Target="media/image177.png"/><Relationship Id="rId15" Type="http://schemas.openxmlformats.org/officeDocument/2006/relationships/image" Target="media/image2.jpe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7.png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75" Type="http://schemas.openxmlformats.org/officeDocument/2006/relationships/image" Target="media/image162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186" Type="http://schemas.openxmlformats.org/officeDocument/2006/relationships/image" Target="media/image173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6" Type="http://schemas.openxmlformats.org/officeDocument/2006/relationships/image" Target="media/image163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2.png"/><Relationship Id="rId156" Type="http://schemas.openxmlformats.org/officeDocument/2006/relationships/image" Target="media/image143.png"/><Relationship Id="rId177" Type="http://schemas.openxmlformats.org/officeDocument/2006/relationships/image" Target="media/image164.png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2DB9-663C-4FCB-89E4-100BFBE1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3-11-29T14:31:00Z</cp:lastPrinted>
  <dcterms:created xsi:type="dcterms:W3CDTF">2024-03-11T06:54:00Z</dcterms:created>
  <dcterms:modified xsi:type="dcterms:W3CDTF">2024-03-11T06:54:00Z</dcterms:modified>
</cp:coreProperties>
</file>